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E0B7" w14:textId="77777777" w:rsidR="0048617B" w:rsidRDefault="0048617B" w:rsidP="0048617B">
      <w:r>
        <w:rPr>
          <w:rFonts w:hint="eastAsia"/>
        </w:rPr>
        <w:t>（様式第１号）</w:t>
      </w:r>
    </w:p>
    <w:p w14:paraId="3F779FE0" w14:textId="77777777" w:rsidR="0048617B" w:rsidRDefault="0048617B" w:rsidP="0048617B">
      <w:pPr>
        <w:jc w:val="right"/>
      </w:pPr>
      <w:r>
        <w:rPr>
          <w:rFonts w:hint="eastAsia"/>
        </w:rPr>
        <w:t>令和　　年　　月　　日</w:t>
      </w:r>
    </w:p>
    <w:p w14:paraId="6B3D3495" w14:textId="77777777" w:rsidR="0048617B" w:rsidRDefault="0048617B" w:rsidP="0048617B">
      <w:pPr>
        <w:jc w:val="center"/>
      </w:pPr>
    </w:p>
    <w:p w14:paraId="26171AA9" w14:textId="137F49BE" w:rsidR="0048617B" w:rsidRDefault="0048617B" w:rsidP="0048617B">
      <w:pPr>
        <w:jc w:val="center"/>
      </w:pPr>
      <w:r>
        <w:rPr>
          <w:rFonts w:hint="eastAsia"/>
        </w:rPr>
        <w:t>令和</w:t>
      </w:r>
      <w:r w:rsidR="00D90D44">
        <w:rPr>
          <w:rFonts w:hint="eastAsia"/>
        </w:rPr>
        <w:t>６</w:t>
      </w:r>
      <w:r w:rsidR="00730B57">
        <w:rPr>
          <w:rFonts w:hint="eastAsia"/>
        </w:rPr>
        <w:t>年度　やまなし</w:t>
      </w:r>
      <w:r w:rsidR="00D90D44">
        <w:rPr>
          <w:rFonts w:hint="eastAsia"/>
        </w:rPr>
        <w:t>食育推進講座事業</w:t>
      </w:r>
      <w:r>
        <w:rPr>
          <w:rFonts w:hint="eastAsia"/>
        </w:rPr>
        <w:t>受託申請書</w:t>
      </w:r>
    </w:p>
    <w:p w14:paraId="5F6699D6" w14:textId="77777777" w:rsidR="0048617B" w:rsidRPr="00876D55" w:rsidRDefault="0048617B" w:rsidP="0048617B">
      <w:pPr>
        <w:ind w:right="840"/>
      </w:pPr>
    </w:p>
    <w:p w14:paraId="7E289BC7" w14:textId="77777777" w:rsidR="0048617B" w:rsidRPr="001A03BB" w:rsidRDefault="0048617B" w:rsidP="003D0A25">
      <w:pPr>
        <w:ind w:firstLineChars="100" w:firstLine="210"/>
      </w:pPr>
      <w:r>
        <w:rPr>
          <w:rFonts w:hint="eastAsia"/>
        </w:rPr>
        <w:t>山梨県知事　殿</w:t>
      </w:r>
    </w:p>
    <w:p w14:paraId="76ED16DA" w14:textId="77777777" w:rsidR="0048617B" w:rsidRDefault="008762BE" w:rsidP="0048617B">
      <w:pPr>
        <w:spacing w:line="276" w:lineRule="auto"/>
        <w:ind w:firstLineChars="2565" w:firstLine="5386"/>
      </w:pPr>
      <w:r>
        <w:rPr>
          <w:rFonts w:hint="eastAsia"/>
        </w:rPr>
        <w:t>所在地</w:t>
      </w:r>
    </w:p>
    <w:p w14:paraId="0092A941" w14:textId="77777777" w:rsidR="0048617B" w:rsidRDefault="008762BE" w:rsidP="0048617B">
      <w:pPr>
        <w:spacing w:line="276" w:lineRule="auto"/>
        <w:ind w:firstLineChars="2565" w:firstLine="5386"/>
      </w:pPr>
      <w:r>
        <w:rPr>
          <w:rFonts w:hint="eastAsia"/>
        </w:rPr>
        <w:t>名称</w:t>
      </w:r>
    </w:p>
    <w:p w14:paraId="1573C010" w14:textId="77777777" w:rsidR="0048617B" w:rsidRPr="001A03BB" w:rsidRDefault="0048617B" w:rsidP="0048617B">
      <w:pPr>
        <w:spacing w:line="276" w:lineRule="auto"/>
        <w:ind w:firstLineChars="2565" w:firstLine="5386"/>
      </w:pPr>
      <w:r>
        <w:rPr>
          <w:rFonts w:hint="eastAsia"/>
        </w:rPr>
        <w:t>代表者</w:t>
      </w:r>
      <w:r w:rsidR="008762BE">
        <w:rPr>
          <w:rFonts w:hint="eastAsia"/>
        </w:rPr>
        <w:t>・氏名</w:t>
      </w:r>
      <w:r>
        <w:rPr>
          <w:rFonts w:hint="eastAsia"/>
        </w:rPr>
        <w:t xml:space="preserve">　　　　　　</w:t>
      </w:r>
      <w:r>
        <w:rPr>
          <w:rFonts w:hint="eastAsia"/>
        </w:rPr>
        <w:t xml:space="preserve"> </w:t>
      </w:r>
      <w:r>
        <w:rPr>
          <w:rFonts w:hint="eastAsia"/>
        </w:rPr>
        <w:t xml:space="preserve">　　　　　　印</w:t>
      </w:r>
    </w:p>
    <w:p w14:paraId="149BE80E" w14:textId="77777777" w:rsidR="0048617B" w:rsidRDefault="0048617B" w:rsidP="0048617B"/>
    <w:p w14:paraId="3C220F94" w14:textId="4911D757" w:rsidR="0048617B" w:rsidRDefault="0048617B" w:rsidP="0048617B">
      <w:pPr>
        <w:spacing w:line="276" w:lineRule="auto"/>
        <w:ind w:firstLineChars="200" w:firstLine="420"/>
      </w:pPr>
      <w:r>
        <w:rPr>
          <w:rFonts w:hint="eastAsia"/>
        </w:rPr>
        <w:t>令和</w:t>
      </w:r>
      <w:r w:rsidR="00D90D44">
        <w:rPr>
          <w:rFonts w:hint="eastAsia"/>
        </w:rPr>
        <w:t>６</w:t>
      </w:r>
      <w:r w:rsidR="00730B57">
        <w:rPr>
          <w:rFonts w:hint="eastAsia"/>
        </w:rPr>
        <w:t>年度やまなし</w:t>
      </w:r>
      <w:r w:rsidR="00D90D44">
        <w:rPr>
          <w:rFonts w:hint="eastAsia"/>
        </w:rPr>
        <w:t>食育推進講座</w:t>
      </w:r>
      <w:r>
        <w:rPr>
          <w:rFonts w:hint="eastAsia"/>
        </w:rPr>
        <w:t>事業を受託したいので、必要書類を添えて申請します。</w:t>
      </w:r>
    </w:p>
    <w:p w14:paraId="01BC8297" w14:textId="428F494C" w:rsidR="0048617B" w:rsidRPr="009A4177" w:rsidRDefault="0048617B" w:rsidP="0048617B">
      <w:pPr>
        <w:spacing w:line="276" w:lineRule="auto"/>
        <w:ind w:left="210" w:hangingChars="100" w:hanging="210"/>
      </w:pPr>
      <w:r>
        <w:rPr>
          <w:rFonts w:hint="eastAsia"/>
        </w:rPr>
        <w:t xml:space="preserve">　なお、当該業務の実施にあたっては、令和</w:t>
      </w:r>
      <w:r w:rsidR="00D90D44">
        <w:rPr>
          <w:rFonts w:hint="eastAsia"/>
        </w:rPr>
        <w:t>６</w:t>
      </w:r>
      <w:r w:rsidR="00730B57">
        <w:rPr>
          <w:rFonts w:hint="eastAsia"/>
        </w:rPr>
        <w:t>年度やまなし</w:t>
      </w:r>
      <w:r w:rsidR="00D90D44">
        <w:rPr>
          <w:rFonts w:hint="eastAsia"/>
        </w:rPr>
        <w:t>食育推進講座</w:t>
      </w:r>
      <w:r w:rsidR="008762BE">
        <w:rPr>
          <w:rFonts w:hint="eastAsia"/>
        </w:rPr>
        <w:t>事業募集要項</w:t>
      </w:r>
      <w:r>
        <w:rPr>
          <w:rFonts w:hint="eastAsia"/>
        </w:rPr>
        <w:t>及びその他関係法令等を遵守します。</w:t>
      </w:r>
    </w:p>
    <w:p w14:paraId="37EA802C" w14:textId="77777777" w:rsidR="0048617B" w:rsidRPr="00D90D44" w:rsidRDefault="0048617B" w:rsidP="0048617B">
      <w:pPr>
        <w:spacing w:line="200" w:lineRule="exact"/>
        <w:jc w:val="center"/>
      </w:pPr>
    </w:p>
    <w:p w14:paraId="3A43DCFF" w14:textId="77777777" w:rsidR="0048617B" w:rsidRDefault="0048617B" w:rsidP="0048617B">
      <w:r>
        <w:rPr>
          <w:rFonts w:hint="eastAsia"/>
        </w:rPr>
        <w:t>１　応募団体等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48617B" w14:paraId="6CE8B0C9" w14:textId="77777777" w:rsidTr="00CF5E82">
        <w:trPr>
          <w:trHeight w:val="397"/>
        </w:trPr>
        <w:tc>
          <w:tcPr>
            <w:tcW w:w="2551" w:type="dxa"/>
            <w:gridSpan w:val="2"/>
            <w:vMerge w:val="restart"/>
            <w:tcBorders>
              <w:right w:val="single" w:sz="4" w:space="0" w:color="auto"/>
            </w:tcBorders>
            <w:vAlign w:val="center"/>
          </w:tcPr>
          <w:p w14:paraId="5881F847" w14:textId="77777777" w:rsidR="0048617B" w:rsidRDefault="0048617B" w:rsidP="00CF5E82">
            <w:r>
              <w:rPr>
                <w:rFonts w:hint="eastAsia"/>
              </w:rPr>
              <w:t>団体等所在地</w:t>
            </w:r>
          </w:p>
        </w:tc>
        <w:tc>
          <w:tcPr>
            <w:tcW w:w="6946" w:type="dxa"/>
            <w:tcBorders>
              <w:top w:val="single" w:sz="4" w:space="0" w:color="auto"/>
              <w:left w:val="single" w:sz="4" w:space="0" w:color="auto"/>
              <w:bottom w:val="nil"/>
              <w:right w:val="single" w:sz="4" w:space="0" w:color="auto"/>
            </w:tcBorders>
          </w:tcPr>
          <w:p w14:paraId="0D1EAD3D" w14:textId="77777777" w:rsidR="0048617B" w:rsidRDefault="0048617B" w:rsidP="00CF5E82">
            <w:r>
              <w:rPr>
                <w:rFonts w:hint="eastAsia"/>
              </w:rPr>
              <w:t>〒</w:t>
            </w:r>
          </w:p>
        </w:tc>
      </w:tr>
      <w:tr w:rsidR="0048617B" w14:paraId="01A9A732" w14:textId="77777777" w:rsidTr="00CF5E82">
        <w:trPr>
          <w:trHeight w:val="397"/>
        </w:trPr>
        <w:tc>
          <w:tcPr>
            <w:tcW w:w="2551" w:type="dxa"/>
            <w:gridSpan w:val="2"/>
            <w:vMerge/>
            <w:tcBorders>
              <w:right w:val="single" w:sz="4" w:space="0" w:color="auto"/>
            </w:tcBorders>
            <w:vAlign w:val="center"/>
          </w:tcPr>
          <w:p w14:paraId="35D2EEA1" w14:textId="77777777" w:rsidR="0048617B" w:rsidRDefault="0048617B" w:rsidP="00CF5E82"/>
        </w:tc>
        <w:tc>
          <w:tcPr>
            <w:tcW w:w="6946" w:type="dxa"/>
            <w:tcBorders>
              <w:top w:val="nil"/>
              <w:left w:val="single" w:sz="4" w:space="0" w:color="auto"/>
              <w:bottom w:val="single" w:sz="4" w:space="0" w:color="auto"/>
              <w:right w:val="single" w:sz="4" w:space="0" w:color="auto"/>
            </w:tcBorders>
          </w:tcPr>
          <w:p w14:paraId="781967A2" w14:textId="77777777" w:rsidR="0048617B" w:rsidRDefault="0048617B" w:rsidP="00CF5E82"/>
        </w:tc>
      </w:tr>
      <w:tr w:rsidR="0048617B" w14:paraId="597617B7" w14:textId="77777777" w:rsidTr="00CF5E82">
        <w:trPr>
          <w:trHeight w:val="397"/>
        </w:trPr>
        <w:tc>
          <w:tcPr>
            <w:tcW w:w="2551" w:type="dxa"/>
            <w:gridSpan w:val="2"/>
            <w:vMerge w:val="restart"/>
            <w:tcBorders>
              <w:right w:val="single" w:sz="4" w:space="0" w:color="auto"/>
            </w:tcBorders>
            <w:vAlign w:val="center"/>
          </w:tcPr>
          <w:p w14:paraId="647FC7A8" w14:textId="77777777" w:rsidR="0048617B" w:rsidRDefault="0048617B" w:rsidP="00CF5E82">
            <w:r>
              <w:rPr>
                <w:rFonts w:hint="eastAsia"/>
              </w:rPr>
              <w:t>団体等の名称</w:t>
            </w:r>
          </w:p>
        </w:tc>
        <w:tc>
          <w:tcPr>
            <w:tcW w:w="6946" w:type="dxa"/>
            <w:tcBorders>
              <w:top w:val="single" w:sz="4" w:space="0" w:color="auto"/>
              <w:left w:val="single" w:sz="4" w:space="0" w:color="auto"/>
              <w:bottom w:val="nil"/>
              <w:right w:val="single" w:sz="4" w:space="0" w:color="auto"/>
            </w:tcBorders>
          </w:tcPr>
          <w:p w14:paraId="151B7577" w14:textId="77777777" w:rsidR="0048617B" w:rsidRDefault="0048617B" w:rsidP="00CF5E82">
            <w:r>
              <w:rPr>
                <w:rFonts w:hint="eastAsia"/>
              </w:rPr>
              <w:t>（フリガナ）</w:t>
            </w:r>
          </w:p>
        </w:tc>
      </w:tr>
      <w:tr w:rsidR="0048617B" w14:paraId="31FE6A0E" w14:textId="77777777" w:rsidTr="00CF5E82">
        <w:trPr>
          <w:trHeight w:val="397"/>
        </w:trPr>
        <w:tc>
          <w:tcPr>
            <w:tcW w:w="2551" w:type="dxa"/>
            <w:gridSpan w:val="2"/>
            <w:vMerge/>
            <w:tcBorders>
              <w:right w:val="single" w:sz="4" w:space="0" w:color="auto"/>
            </w:tcBorders>
            <w:vAlign w:val="center"/>
          </w:tcPr>
          <w:p w14:paraId="2278BE3E" w14:textId="77777777" w:rsidR="0048617B" w:rsidRDefault="0048617B" w:rsidP="00CF5E82"/>
        </w:tc>
        <w:tc>
          <w:tcPr>
            <w:tcW w:w="6946" w:type="dxa"/>
            <w:tcBorders>
              <w:top w:val="nil"/>
              <w:left w:val="single" w:sz="4" w:space="0" w:color="auto"/>
              <w:bottom w:val="single" w:sz="4" w:space="0" w:color="auto"/>
              <w:right w:val="single" w:sz="4" w:space="0" w:color="auto"/>
            </w:tcBorders>
          </w:tcPr>
          <w:p w14:paraId="0D27268B" w14:textId="77777777" w:rsidR="0048617B" w:rsidRDefault="0048617B" w:rsidP="00CF5E82"/>
        </w:tc>
      </w:tr>
      <w:tr w:rsidR="0048617B" w14:paraId="7F6E67CD" w14:textId="77777777" w:rsidTr="00CF5E82">
        <w:trPr>
          <w:cantSplit/>
          <w:trHeight w:val="397"/>
        </w:trPr>
        <w:tc>
          <w:tcPr>
            <w:tcW w:w="2551" w:type="dxa"/>
            <w:gridSpan w:val="2"/>
            <w:vAlign w:val="center"/>
          </w:tcPr>
          <w:p w14:paraId="08376079" w14:textId="77777777" w:rsidR="0048617B" w:rsidRDefault="0048617B" w:rsidP="00CF5E82">
            <w:r>
              <w:rPr>
                <w:rFonts w:hint="eastAsia"/>
              </w:rPr>
              <w:t>設立年月日</w:t>
            </w:r>
          </w:p>
        </w:tc>
        <w:tc>
          <w:tcPr>
            <w:tcW w:w="6946" w:type="dxa"/>
            <w:tcBorders>
              <w:top w:val="single" w:sz="4" w:space="0" w:color="auto"/>
            </w:tcBorders>
          </w:tcPr>
          <w:p w14:paraId="4F7CBD13" w14:textId="77777777" w:rsidR="0048617B" w:rsidRDefault="0048617B" w:rsidP="00CF5E82"/>
        </w:tc>
      </w:tr>
      <w:tr w:rsidR="0048617B" w14:paraId="239CC6D4" w14:textId="77777777" w:rsidTr="00CF5E82">
        <w:trPr>
          <w:cantSplit/>
          <w:trHeight w:val="397"/>
        </w:trPr>
        <w:tc>
          <w:tcPr>
            <w:tcW w:w="2551" w:type="dxa"/>
            <w:gridSpan w:val="2"/>
            <w:vAlign w:val="center"/>
          </w:tcPr>
          <w:p w14:paraId="499124E0" w14:textId="77777777" w:rsidR="0048617B" w:rsidRDefault="0048617B" w:rsidP="00CF5E82">
            <w:r>
              <w:rPr>
                <w:rFonts w:hint="eastAsia"/>
              </w:rPr>
              <w:t>代表者　職名・氏名</w:t>
            </w:r>
          </w:p>
        </w:tc>
        <w:tc>
          <w:tcPr>
            <w:tcW w:w="6946" w:type="dxa"/>
          </w:tcPr>
          <w:p w14:paraId="60407386" w14:textId="77777777" w:rsidR="0048617B" w:rsidRDefault="0048617B" w:rsidP="00CF5E82"/>
        </w:tc>
      </w:tr>
      <w:tr w:rsidR="0048617B" w14:paraId="268F5985" w14:textId="77777777" w:rsidTr="00CF5E82">
        <w:trPr>
          <w:cantSplit/>
          <w:trHeight w:val="397"/>
        </w:trPr>
        <w:tc>
          <w:tcPr>
            <w:tcW w:w="425" w:type="dxa"/>
            <w:vMerge w:val="restart"/>
            <w:textDirection w:val="tbRlV"/>
            <w:vAlign w:val="center"/>
          </w:tcPr>
          <w:p w14:paraId="5084831D" w14:textId="77777777" w:rsidR="0048617B" w:rsidRDefault="0048617B" w:rsidP="00CF5E82">
            <w:pPr>
              <w:ind w:left="113" w:right="113"/>
              <w:jc w:val="center"/>
            </w:pPr>
            <w:r>
              <w:rPr>
                <w:rFonts w:hint="eastAsia"/>
              </w:rPr>
              <w:t>担　当　者</w:t>
            </w:r>
          </w:p>
        </w:tc>
        <w:tc>
          <w:tcPr>
            <w:tcW w:w="2126" w:type="dxa"/>
            <w:vAlign w:val="center"/>
          </w:tcPr>
          <w:p w14:paraId="06A6D00C" w14:textId="77777777" w:rsidR="0048617B" w:rsidRDefault="0048617B" w:rsidP="00CF5E82">
            <w:r>
              <w:rPr>
                <w:rFonts w:hint="eastAsia"/>
              </w:rPr>
              <w:t>部署名</w:t>
            </w:r>
          </w:p>
        </w:tc>
        <w:tc>
          <w:tcPr>
            <w:tcW w:w="6946" w:type="dxa"/>
          </w:tcPr>
          <w:p w14:paraId="48880E09" w14:textId="77777777" w:rsidR="0048617B" w:rsidRDefault="0048617B" w:rsidP="00CF5E82"/>
        </w:tc>
      </w:tr>
      <w:tr w:rsidR="0048617B" w14:paraId="3ED1805E" w14:textId="77777777" w:rsidTr="00CF5E82">
        <w:trPr>
          <w:cantSplit/>
          <w:trHeight w:val="397"/>
        </w:trPr>
        <w:tc>
          <w:tcPr>
            <w:tcW w:w="425" w:type="dxa"/>
            <w:vMerge/>
            <w:vAlign w:val="center"/>
          </w:tcPr>
          <w:p w14:paraId="646A0C85" w14:textId="77777777" w:rsidR="0048617B" w:rsidRDefault="0048617B" w:rsidP="00CF5E82"/>
        </w:tc>
        <w:tc>
          <w:tcPr>
            <w:tcW w:w="2126" w:type="dxa"/>
            <w:vAlign w:val="center"/>
          </w:tcPr>
          <w:p w14:paraId="536F35EA" w14:textId="77777777" w:rsidR="0048617B" w:rsidRDefault="0048617B" w:rsidP="00CF5E82">
            <w:r>
              <w:rPr>
                <w:rFonts w:hint="eastAsia"/>
              </w:rPr>
              <w:t>氏名</w:t>
            </w:r>
          </w:p>
        </w:tc>
        <w:tc>
          <w:tcPr>
            <w:tcW w:w="6946" w:type="dxa"/>
          </w:tcPr>
          <w:p w14:paraId="6C74258D" w14:textId="77777777" w:rsidR="0048617B" w:rsidRDefault="0048617B" w:rsidP="00CF5E82"/>
        </w:tc>
      </w:tr>
      <w:tr w:rsidR="0048617B" w14:paraId="40A4953D" w14:textId="77777777" w:rsidTr="00CF5E82">
        <w:trPr>
          <w:cantSplit/>
          <w:trHeight w:val="397"/>
        </w:trPr>
        <w:tc>
          <w:tcPr>
            <w:tcW w:w="425" w:type="dxa"/>
            <w:vMerge/>
            <w:vAlign w:val="center"/>
          </w:tcPr>
          <w:p w14:paraId="06367097" w14:textId="77777777" w:rsidR="0048617B" w:rsidRDefault="0048617B" w:rsidP="00CF5E82"/>
        </w:tc>
        <w:tc>
          <w:tcPr>
            <w:tcW w:w="2126" w:type="dxa"/>
            <w:vAlign w:val="center"/>
          </w:tcPr>
          <w:p w14:paraId="718A0D8B" w14:textId="77777777" w:rsidR="0048617B" w:rsidRDefault="0048617B" w:rsidP="00CF5E82">
            <w:r>
              <w:rPr>
                <w:rFonts w:hint="eastAsia"/>
              </w:rPr>
              <w:t>電話番号</w:t>
            </w:r>
          </w:p>
        </w:tc>
        <w:tc>
          <w:tcPr>
            <w:tcW w:w="6946" w:type="dxa"/>
          </w:tcPr>
          <w:p w14:paraId="583692A4" w14:textId="77777777" w:rsidR="0048617B" w:rsidRDefault="0048617B" w:rsidP="00CF5E82"/>
        </w:tc>
      </w:tr>
      <w:tr w:rsidR="0048617B" w14:paraId="0B94AEEB" w14:textId="77777777" w:rsidTr="00CF5E82">
        <w:trPr>
          <w:cantSplit/>
          <w:trHeight w:val="397"/>
        </w:trPr>
        <w:tc>
          <w:tcPr>
            <w:tcW w:w="425" w:type="dxa"/>
            <w:vMerge/>
            <w:vAlign w:val="center"/>
          </w:tcPr>
          <w:p w14:paraId="04FE2213" w14:textId="77777777" w:rsidR="0048617B" w:rsidRDefault="0048617B" w:rsidP="00CF5E82"/>
        </w:tc>
        <w:tc>
          <w:tcPr>
            <w:tcW w:w="2126" w:type="dxa"/>
            <w:vAlign w:val="center"/>
          </w:tcPr>
          <w:p w14:paraId="246DEF5F" w14:textId="77777777" w:rsidR="0048617B" w:rsidRDefault="0048617B" w:rsidP="00CF5E82">
            <w:r>
              <w:rPr>
                <w:rFonts w:hint="eastAsia"/>
              </w:rPr>
              <w:t>E-mail</w:t>
            </w:r>
            <w:r>
              <w:rPr>
                <w:rFonts w:hint="eastAsia"/>
              </w:rPr>
              <w:t>アドレス</w:t>
            </w:r>
          </w:p>
        </w:tc>
        <w:tc>
          <w:tcPr>
            <w:tcW w:w="6946" w:type="dxa"/>
          </w:tcPr>
          <w:p w14:paraId="2884D965" w14:textId="77777777" w:rsidR="0048617B" w:rsidRDefault="0048617B" w:rsidP="00CF5E82"/>
        </w:tc>
      </w:tr>
    </w:tbl>
    <w:p w14:paraId="62071BD3" w14:textId="77777777" w:rsidR="0048617B" w:rsidRDefault="0048617B" w:rsidP="0048617B">
      <w:pPr>
        <w:spacing w:line="200" w:lineRule="exact"/>
      </w:pPr>
    </w:p>
    <w:p w14:paraId="45C35F2B" w14:textId="77777777" w:rsidR="0048617B" w:rsidRDefault="0048617B" w:rsidP="0048617B">
      <w:r>
        <w:rPr>
          <w:rFonts w:hint="eastAsia"/>
        </w:rPr>
        <w:t>２</w:t>
      </w:r>
      <w:r>
        <w:rPr>
          <w:rFonts w:hint="eastAsia"/>
        </w:rPr>
        <w:t xml:space="preserve"> </w:t>
      </w:r>
      <w:r>
        <w:rPr>
          <w:rFonts w:hint="eastAsia"/>
        </w:rPr>
        <w:t>添付書類</w:t>
      </w:r>
    </w:p>
    <w:p w14:paraId="7326D593" w14:textId="77777777" w:rsidR="0048617B" w:rsidRDefault="00410F98" w:rsidP="00D52D4B">
      <w:pPr>
        <w:pStyle w:val="a7"/>
        <w:numPr>
          <w:ilvl w:val="0"/>
          <w:numId w:val="24"/>
        </w:numPr>
        <w:tabs>
          <w:tab w:val="left" w:pos="567"/>
        </w:tabs>
        <w:ind w:leftChars="50" w:left="525"/>
      </w:pPr>
      <w:r>
        <w:rPr>
          <w:rFonts w:hint="eastAsia"/>
        </w:rPr>
        <w:t>事業</w:t>
      </w:r>
      <w:r w:rsidR="0048617B">
        <w:rPr>
          <w:rFonts w:hint="eastAsia"/>
        </w:rPr>
        <w:t>実施計画書（様式第２号）：</w:t>
      </w:r>
      <w:r w:rsidR="0048617B" w:rsidRPr="0074303F">
        <w:rPr>
          <w:rFonts w:hint="eastAsia"/>
        </w:rPr>
        <w:t>１</w:t>
      </w:r>
      <w:r w:rsidR="0048617B">
        <w:rPr>
          <w:rFonts w:hint="eastAsia"/>
        </w:rPr>
        <w:t>部</w:t>
      </w:r>
    </w:p>
    <w:p w14:paraId="33DC6A41" w14:textId="77777777" w:rsidR="0048617B" w:rsidRPr="0074303F" w:rsidRDefault="0048617B" w:rsidP="00D52D4B">
      <w:pPr>
        <w:pStyle w:val="a7"/>
        <w:numPr>
          <w:ilvl w:val="0"/>
          <w:numId w:val="24"/>
        </w:numPr>
        <w:tabs>
          <w:tab w:val="left" w:pos="567"/>
        </w:tabs>
        <w:ind w:leftChars="50" w:left="525"/>
      </w:pPr>
      <w:r>
        <w:rPr>
          <w:rFonts w:hint="eastAsia"/>
        </w:rPr>
        <w:t>受託資格に係る</w:t>
      </w:r>
      <w:r w:rsidRPr="0074303F">
        <w:rPr>
          <w:rFonts w:hint="eastAsia"/>
        </w:rPr>
        <w:t>宣誓書（様式第３号）：１部</w:t>
      </w:r>
    </w:p>
    <w:p w14:paraId="29E51136" w14:textId="77777777" w:rsidR="0048617B" w:rsidRPr="0074303F" w:rsidRDefault="0048617B" w:rsidP="00D52D4B">
      <w:pPr>
        <w:pStyle w:val="a7"/>
        <w:numPr>
          <w:ilvl w:val="0"/>
          <w:numId w:val="24"/>
        </w:numPr>
        <w:tabs>
          <w:tab w:val="left" w:pos="567"/>
        </w:tabs>
        <w:ind w:leftChars="50" w:left="525"/>
      </w:pPr>
      <w:r w:rsidRPr="0074303F">
        <w:rPr>
          <w:rFonts w:hint="eastAsia"/>
        </w:rPr>
        <w:t>見積書（任意様式）：１部</w:t>
      </w:r>
    </w:p>
    <w:p w14:paraId="53D2170A" w14:textId="77777777" w:rsidR="0048617B" w:rsidRDefault="0048617B" w:rsidP="00D52D4B">
      <w:pPr>
        <w:pStyle w:val="a7"/>
        <w:numPr>
          <w:ilvl w:val="0"/>
          <w:numId w:val="24"/>
        </w:numPr>
        <w:tabs>
          <w:tab w:val="left" w:pos="567"/>
        </w:tabs>
        <w:ind w:leftChars="50" w:left="525"/>
      </w:pPr>
      <w:r w:rsidRPr="0074303F">
        <w:rPr>
          <w:rFonts w:hint="eastAsia"/>
        </w:rPr>
        <w:t>直近の事業報告書及び収支決算書：１部</w:t>
      </w:r>
    </w:p>
    <w:p w14:paraId="3DCAACFB" w14:textId="77777777" w:rsidR="0048617B" w:rsidRPr="0074303F" w:rsidRDefault="0048617B" w:rsidP="00D52D4B">
      <w:pPr>
        <w:pStyle w:val="a7"/>
        <w:numPr>
          <w:ilvl w:val="0"/>
          <w:numId w:val="24"/>
        </w:numPr>
        <w:tabs>
          <w:tab w:val="left" w:pos="567"/>
        </w:tabs>
        <w:ind w:leftChars="50" w:left="525"/>
      </w:pPr>
      <w:r w:rsidRPr="0074303F">
        <w:rPr>
          <w:rFonts w:hint="eastAsia"/>
        </w:rPr>
        <w:t>定款又はこれに代わるものの写し</w:t>
      </w:r>
      <w:r>
        <w:rPr>
          <w:rFonts w:hint="eastAsia"/>
        </w:rPr>
        <w:t>：</w:t>
      </w:r>
      <w:r w:rsidRPr="0074303F">
        <w:rPr>
          <w:rFonts w:hint="eastAsia"/>
        </w:rPr>
        <w:t>１部</w:t>
      </w:r>
    </w:p>
    <w:p w14:paraId="235AE490" w14:textId="77777777" w:rsidR="0048617B" w:rsidRPr="0074303F" w:rsidRDefault="0048617B" w:rsidP="00D52D4B">
      <w:pPr>
        <w:pStyle w:val="a7"/>
        <w:numPr>
          <w:ilvl w:val="0"/>
          <w:numId w:val="24"/>
        </w:numPr>
        <w:tabs>
          <w:tab w:val="left" w:pos="567"/>
        </w:tabs>
        <w:ind w:leftChars="50" w:left="525"/>
      </w:pPr>
      <w:r w:rsidRPr="0074303F">
        <w:rPr>
          <w:rFonts w:hint="eastAsia"/>
        </w:rPr>
        <w:t>納税証明書（未納がないことの証明）：原本</w:t>
      </w:r>
      <w:r>
        <w:rPr>
          <w:rFonts w:hint="eastAsia"/>
        </w:rPr>
        <w:t>各</w:t>
      </w:r>
      <w:r w:rsidRPr="0074303F">
        <w:rPr>
          <w:rFonts w:hint="eastAsia"/>
        </w:rPr>
        <w:t>１部</w:t>
      </w:r>
      <w:r w:rsidR="00D52D4B">
        <w:rPr>
          <w:rFonts w:hint="eastAsia"/>
        </w:rPr>
        <w:t>（競争入札参加資格者に該当する場合は不要）</w:t>
      </w:r>
    </w:p>
    <w:p w14:paraId="70FF37CF" w14:textId="77777777" w:rsidR="0048617B" w:rsidRPr="0074303F" w:rsidRDefault="0048617B" w:rsidP="00293353">
      <w:pPr>
        <w:pStyle w:val="a7"/>
        <w:numPr>
          <w:ilvl w:val="1"/>
          <w:numId w:val="24"/>
        </w:numPr>
        <w:tabs>
          <w:tab w:val="left" w:pos="567"/>
          <w:tab w:val="left" w:pos="993"/>
        </w:tabs>
        <w:ind w:leftChars="0" w:left="874"/>
      </w:pPr>
      <w:r>
        <w:rPr>
          <w:rFonts w:hint="eastAsia"/>
        </w:rPr>
        <w:t>山梨県総合県税事務所が発行する県税（個人住民税及び地方消費税を除く全ての</w:t>
      </w:r>
      <w:r w:rsidRPr="0074303F">
        <w:rPr>
          <w:rFonts w:hint="eastAsia"/>
        </w:rPr>
        <w:t>税目）の納税証明書</w:t>
      </w:r>
    </w:p>
    <w:p w14:paraId="0A0CF5B1" w14:textId="77777777" w:rsidR="00470962" w:rsidRPr="0074303F" w:rsidRDefault="0048617B" w:rsidP="00293353">
      <w:pPr>
        <w:pStyle w:val="a7"/>
        <w:numPr>
          <w:ilvl w:val="1"/>
          <w:numId w:val="24"/>
        </w:numPr>
        <w:tabs>
          <w:tab w:val="left" w:pos="567"/>
          <w:tab w:val="left" w:pos="993"/>
        </w:tabs>
        <w:ind w:leftChars="0" w:left="874"/>
      </w:pPr>
      <w:r w:rsidRPr="0074303F">
        <w:rPr>
          <w:rFonts w:hint="eastAsia"/>
        </w:rPr>
        <w:t>税務署が発行する消費税及び地方消費税の納税証明書</w:t>
      </w:r>
    </w:p>
    <w:p w14:paraId="2E3A3396" w14:textId="77777777" w:rsidR="0048617B" w:rsidRDefault="00470962" w:rsidP="00D52D4B">
      <w:pPr>
        <w:pStyle w:val="a7"/>
        <w:numPr>
          <w:ilvl w:val="0"/>
          <w:numId w:val="24"/>
        </w:numPr>
        <w:tabs>
          <w:tab w:val="left" w:pos="567"/>
        </w:tabs>
        <w:ind w:leftChars="50" w:left="525"/>
      </w:pPr>
      <w:r w:rsidRPr="00470962">
        <w:rPr>
          <w:rFonts w:hint="eastAsia"/>
        </w:rPr>
        <w:t>物品等に係る競争入札に参加する者に</w:t>
      </w:r>
      <w:r>
        <w:rPr>
          <w:rFonts w:hint="eastAsia"/>
        </w:rPr>
        <w:t>必要な資格等（令和３年山梨県告示第６７号）の一に定める競争入札等</w:t>
      </w:r>
      <w:r w:rsidRPr="00470962">
        <w:rPr>
          <w:rFonts w:hint="eastAsia"/>
        </w:rPr>
        <w:t>参加</w:t>
      </w:r>
      <w:r>
        <w:rPr>
          <w:rFonts w:hint="eastAsia"/>
        </w:rPr>
        <w:t>資格</w:t>
      </w:r>
      <w:r w:rsidRPr="00470962">
        <w:rPr>
          <w:rFonts w:hint="eastAsia"/>
        </w:rPr>
        <w:t>者であることを証した書類の写し</w:t>
      </w:r>
      <w:r>
        <w:rPr>
          <w:rFonts w:hint="eastAsia"/>
        </w:rPr>
        <w:t>（</w:t>
      </w:r>
      <w:r w:rsidR="00D52D4B">
        <w:rPr>
          <w:rFonts w:hint="eastAsia"/>
        </w:rPr>
        <w:t>該当する</w:t>
      </w:r>
      <w:r>
        <w:rPr>
          <w:rFonts w:hint="eastAsia"/>
        </w:rPr>
        <w:t>場合のみ</w:t>
      </w:r>
      <w:r w:rsidR="00293353">
        <w:rPr>
          <w:rFonts w:hint="eastAsia"/>
        </w:rPr>
        <w:t>提出</w:t>
      </w:r>
      <w:r w:rsidR="0048617B">
        <w:rPr>
          <w:rFonts w:hint="eastAsia"/>
        </w:rPr>
        <w:t>）</w:t>
      </w:r>
    </w:p>
    <w:p w14:paraId="09D9C262" w14:textId="77777777" w:rsidR="00470962" w:rsidRDefault="00470962" w:rsidP="008C38BF">
      <w:pPr>
        <w:pStyle w:val="a7"/>
        <w:widowControl/>
        <w:numPr>
          <w:ilvl w:val="0"/>
          <w:numId w:val="24"/>
        </w:numPr>
        <w:tabs>
          <w:tab w:val="left" w:pos="567"/>
        </w:tabs>
        <w:ind w:leftChars="50" w:left="525"/>
        <w:jc w:val="left"/>
      </w:pPr>
      <w:r>
        <w:rPr>
          <w:rFonts w:hint="eastAsia"/>
        </w:rPr>
        <w:t>その他、県が必要と認める書類（指示があった場合のみ提出）</w:t>
      </w:r>
    </w:p>
    <w:p w14:paraId="0202E89F" w14:textId="77777777" w:rsidR="0048617B" w:rsidRDefault="0048617B" w:rsidP="001F5FB5">
      <w:pPr>
        <w:sectPr w:rsidR="0048617B" w:rsidSect="0048617B">
          <w:pgSz w:w="11906" w:h="16838" w:code="9"/>
          <w:pgMar w:top="1440" w:right="1077" w:bottom="851" w:left="1077" w:header="851" w:footer="992" w:gutter="0"/>
          <w:cols w:space="425"/>
          <w:docGrid w:type="lines" w:linePitch="360"/>
        </w:sectPr>
      </w:pPr>
    </w:p>
    <w:p w14:paraId="44A2C605" w14:textId="77777777" w:rsidR="00F302F9" w:rsidRDefault="00F302F9" w:rsidP="00F302F9">
      <w:r>
        <w:rPr>
          <w:rFonts w:hint="eastAsia"/>
        </w:rPr>
        <w:lastRenderedPageBreak/>
        <w:t>（様式第２号）</w:t>
      </w:r>
    </w:p>
    <w:p w14:paraId="339398BE" w14:textId="416E0DE0" w:rsidR="00F302F9" w:rsidRDefault="00730B57" w:rsidP="00F302F9">
      <w:pPr>
        <w:jc w:val="center"/>
      </w:pPr>
      <w:r>
        <w:rPr>
          <w:rFonts w:hint="eastAsia"/>
        </w:rPr>
        <w:t>令和</w:t>
      </w:r>
      <w:r w:rsidR="006F6D04">
        <w:rPr>
          <w:rFonts w:hint="eastAsia"/>
        </w:rPr>
        <w:t>６</w:t>
      </w:r>
      <w:r w:rsidR="00FF0EA0">
        <w:rPr>
          <w:rFonts w:hint="eastAsia"/>
        </w:rPr>
        <w:t>年度</w:t>
      </w:r>
      <w:r w:rsidR="00A46264">
        <w:rPr>
          <w:rFonts w:hint="eastAsia"/>
        </w:rPr>
        <w:t xml:space="preserve">　</w:t>
      </w:r>
      <w:r>
        <w:rPr>
          <w:rFonts w:hint="eastAsia"/>
        </w:rPr>
        <w:t>やまなし</w:t>
      </w:r>
      <w:r w:rsidR="00D90D44">
        <w:rPr>
          <w:rFonts w:hint="eastAsia"/>
        </w:rPr>
        <w:t>食育推進講座</w:t>
      </w:r>
      <w:r w:rsidR="002A3D06">
        <w:rPr>
          <w:rFonts w:hint="eastAsia"/>
        </w:rPr>
        <w:t>事業</w:t>
      </w:r>
      <w:r w:rsidR="00F302F9">
        <w:rPr>
          <w:rFonts w:hint="eastAsia"/>
        </w:rPr>
        <w:t>実施計画書</w:t>
      </w:r>
    </w:p>
    <w:tbl>
      <w:tblPr>
        <w:tblStyle w:val="a8"/>
        <w:tblW w:w="0" w:type="auto"/>
        <w:tblInd w:w="250" w:type="dxa"/>
        <w:tblLook w:val="04A0" w:firstRow="1" w:lastRow="0" w:firstColumn="1" w:lastColumn="0" w:noHBand="0" w:noVBand="1"/>
      </w:tblPr>
      <w:tblGrid>
        <w:gridCol w:w="1140"/>
        <w:gridCol w:w="8352"/>
      </w:tblGrid>
      <w:tr w:rsidR="00F302F9" w:rsidRPr="006D6C5C" w14:paraId="346E955F" w14:textId="77777777" w:rsidTr="00587DDE">
        <w:trPr>
          <w:trHeight w:val="4225"/>
        </w:trPr>
        <w:tc>
          <w:tcPr>
            <w:tcW w:w="1140" w:type="dxa"/>
            <w:vAlign w:val="center"/>
          </w:tcPr>
          <w:p w14:paraId="40578338" w14:textId="77777777" w:rsidR="00F302F9" w:rsidRDefault="00F302F9" w:rsidP="00CF5E82">
            <w:pPr>
              <w:jc w:val="center"/>
            </w:pPr>
            <w:r>
              <w:rPr>
                <w:rFonts w:hint="eastAsia"/>
              </w:rPr>
              <w:t>実施体制</w:t>
            </w:r>
          </w:p>
        </w:tc>
        <w:tc>
          <w:tcPr>
            <w:tcW w:w="8352" w:type="dxa"/>
          </w:tcPr>
          <w:p w14:paraId="7851DF25" w14:textId="77777777" w:rsidR="00F302F9" w:rsidRDefault="00F302F9" w:rsidP="00CF5E82">
            <w:r>
              <w:rPr>
                <w:rFonts w:hint="eastAsia"/>
              </w:rPr>
              <w:t>○実施の目的</w:t>
            </w:r>
          </w:p>
          <w:p w14:paraId="77EA8C8B" w14:textId="77777777" w:rsidR="00F302F9" w:rsidRDefault="00F302F9" w:rsidP="00CF5E82"/>
          <w:p w14:paraId="7C1EA54E" w14:textId="77777777" w:rsidR="00F302F9" w:rsidRDefault="00F302F9" w:rsidP="00CF5E82"/>
          <w:p w14:paraId="3EB8A86F" w14:textId="77777777" w:rsidR="00FF0EA0" w:rsidRDefault="00FF0EA0" w:rsidP="00CF5E82"/>
          <w:p w14:paraId="4D2270FB" w14:textId="77777777" w:rsidR="00E16210" w:rsidRDefault="00E16210" w:rsidP="00CF5E82"/>
          <w:p w14:paraId="3D55320A" w14:textId="77777777" w:rsidR="00F302F9" w:rsidRDefault="00F43392" w:rsidP="00CF5E82">
            <w:r>
              <w:rPr>
                <w:rFonts w:hint="eastAsia"/>
              </w:rPr>
              <w:t>○事業実施に活かせる、知識、ノウハウ、経験</w:t>
            </w:r>
          </w:p>
          <w:p w14:paraId="086D6FD8" w14:textId="77777777" w:rsidR="00F302F9" w:rsidRPr="00F43392" w:rsidRDefault="00F302F9" w:rsidP="00CF5E82"/>
          <w:p w14:paraId="69686C83" w14:textId="77777777" w:rsidR="00E16210" w:rsidRDefault="00E16210" w:rsidP="00CF5E82"/>
          <w:p w14:paraId="37A83FD7" w14:textId="77777777" w:rsidR="00F302F9" w:rsidRDefault="00F302F9" w:rsidP="00CF5E82"/>
          <w:p w14:paraId="4CA5E8CE" w14:textId="77777777" w:rsidR="00587DDE" w:rsidRDefault="00587DDE" w:rsidP="00CF5E82"/>
          <w:p w14:paraId="13E10E8A" w14:textId="61BE515D" w:rsidR="00F302F9" w:rsidRDefault="00293353" w:rsidP="00CF5E82">
            <w:r>
              <w:rPr>
                <w:rFonts w:hint="eastAsia"/>
              </w:rPr>
              <w:t>○事業実施体制</w:t>
            </w:r>
          </w:p>
          <w:p w14:paraId="3BF78698" w14:textId="77777777" w:rsidR="00F302F9" w:rsidRPr="00A60672" w:rsidRDefault="00F302F9" w:rsidP="00CF5E82"/>
          <w:p w14:paraId="21F3537B" w14:textId="77777777" w:rsidR="00E16210" w:rsidRDefault="00E16210" w:rsidP="00CF5E82"/>
          <w:p w14:paraId="35A4FADB" w14:textId="77777777" w:rsidR="00587DDE" w:rsidRDefault="00587DDE" w:rsidP="00CF5E82"/>
          <w:p w14:paraId="153885B8" w14:textId="77777777" w:rsidR="00587DDE" w:rsidRDefault="00587DDE" w:rsidP="00CF5E82"/>
        </w:tc>
      </w:tr>
      <w:tr w:rsidR="00587DDE" w14:paraId="547DB8A1" w14:textId="77777777" w:rsidTr="00587DDE">
        <w:trPr>
          <w:trHeight w:val="340"/>
        </w:trPr>
        <w:tc>
          <w:tcPr>
            <w:tcW w:w="1140" w:type="dxa"/>
            <w:vAlign w:val="center"/>
          </w:tcPr>
          <w:p w14:paraId="116539D4" w14:textId="77777777" w:rsidR="00587DDE" w:rsidRDefault="00587DDE" w:rsidP="00CF5E82">
            <w:pPr>
              <w:jc w:val="center"/>
            </w:pPr>
            <w:r>
              <w:rPr>
                <w:rFonts w:hint="eastAsia"/>
              </w:rPr>
              <w:t>実施内容</w:t>
            </w:r>
          </w:p>
        </w:tc>
        <w:tc>
          <w:tcPr>
            <w:tcW w:w="8352" w:type="dxa"/>
          </w:tcPr>
          <w:p w14:paraId="73682519" w14:textId="77777777" w:rsidR="00587DDE" w:rsidRDefault="00587DDE" w:rsidP="00CF5E82">
            <w:r>
              <w:rPr>
                <w:rFonts w:hint="eastAsia"/>
              </w:rPr>
              <w:t>○実施日時・場所・定員等</w:t>
            </w:r>
          </w:p>
          <w:p w14:paraId="7D641AED" w14:textId="77777777" w:rsidR="00587DDE" w:rsidRDefault="00587DDE" w:rsidP="00CF5E82"/>
          <w:p w14:paraId="0469F734" w14:textId="77777777" w:rsidR="00587DDE" w:rsidRDefault="00587DDE" w:rsidP="00CF5E82"/>
          <w:p w14:paraId="703D382A" w14:textId="77777777" w:rsidR="00F43392" w:rsidRDefault="00F43392" w:rsidP="00CF5E82"/>
          <w:p w14:paraId="77A09EE3" w14:textId="1146E9FA" w:rsidR="00587DDE" w:rsidRDefault="00D16DDF" w:rsidP="00CF5E82">
            <w:r>
              <w:rPr>
                <w:rFonts w:hint="eastAsia"/>
              </w:rPr>
              <w:t>○</w:t>
            </w:r>
            <w:r w:rsidR="006F6D04" w:rsidRPr="006F6D04">
              <w:rPr>
                <w:rFonts w:hint="eastAsia"/>
              </w:rPr>
              <w:t>朝食摂取の重要性・バランスよく食べることの重要性</w:t>
            </w:r>
            <w:r w:rsidR="006F6D04">
              <w:rPr>
                <w:rFonts w:hint="eastAsia"/>
              </w:rPr>
              <w:t>をどのように訴求するか</w:t>
            </w:r>
          </w:p>
          <w:p w14:paraId="67FC5F93" w14:textId="77777777" w:rsidR="00587DDE" w:rsidRPr="00D16DDF" w:rsidRDefault="00587DDE" w:rsidP="00CF5E82"/>
          <w:p w14:paraId="57EB8702" w14:textId="68C59845" w:rsidR="00587DDE" w:rsidRDefault="00587DDE" w:rsidP="00CF5E82"/>
          <w:p w14:paraId="7F6F83A7" w14:textId="77777777" w:rsidR="00BB1244" w:rsidRDefault="00BB1244" w:rsidP="00CF5E82"/>
          <w:p w14:paraId="7581FEE5" w14:textId="18E9953E" w:rsidR="00587DDE" w:rsidRDefault="00587DDE" w:rsidP="00DA1162"/>
          <w:p w14:paraId="540F19E7" w14:textId="77777777" w:rsidR="00673155" w:rsidRDefault="00673155" w:rsidP="00DA1162"/>
          <w:p w14:paraId="171C7E07" w14:textId="2E41E26A" w:rsidR="00587DDE" w:rsidRDefault="00F43392" w:rsidP="00CF5E82">
            <w:r>
              <w:rPr>
                <w:rFonts w:hint="eastAsia"/>
              </w:rPr>
              <w:t>○</w:t>
            </w:r>
            <w:r w:rsidR="006F6D04">
              <w:rPr>
                <w:rFonts w:hint="eastAsia"/>
              </w:rPr>
              <w:t>参加者が健康的な食生活を送る</w:t>
            </w:r>
            <w:r w:rsidR="005C0F7C">
              <w:rPr>
                <w:rFonts w:hint="eastAsia"/>
              </w:rPr>
              <w:t>意識を醸成するための工夫</w:t>
            </w:r>
            <w:r w:rsidR="00673155">
              <w:rPr>
                <w:rFonts w:hint="eastAsia"/>
              </w:rPr>
              <w:t>について</w:t>
            </w:r>
          </w:p>
          <w:p w14:paraId="55E2C34F" w14:textId="77777777" w:rsidR="00673155" w:rsidRDefault="00673155" w:rsidP="00CF5E82"/>
          <w:p w14:paraId="6A63FCE4" w14:textId="77777777" w:rsidR="00673155" w:rsidRPr="006F6D04" w:rsidRDefault="00673155" w:rsidP="00CF5E82"/>
          <w:p w14:paraId="2D6C5766" w14:textId="77777777" w:rsidR="00D16DDF" w:rsidRDefault="00D16DDF" w:rsidP="00CF5E82"/>
          <w:p w14:paraId="3061B1E8" w14:textId="77777777" w:rsidR="00587DDE" w:rsidRDefault="00587DDE" w:rsidP="00CF5E82"/>
          <w:p w14:paraId="08CDCE30" w14:textId="01506D68" w:rsidR="00673155" w:rsidRDefault="00673155" w:rsidP="00CF5E82">
            <w:r>
              <w:rPr>
                <w:rFonts w:hint="eastAsia"/>
              </w:rPr>
              <w:t>○「やまなしの食」「日本型食生活」といった食文化の紹介方法について</w:t>
            </w:r>
          </w:p>
          <w:p w14:paraId="3A0ADE13" w14:textId="443D6C78" w:rsidR="00BB1244" w:rsidRDefault="00BB1244" w:rsidP="00CF5E82"/>
          <w:p w14:paraId="0376FDA8" w14:textId="77777777" w:rsidR="00673155" w:rsidRDefault="00673155" w:rsidP="00CF5E82"/>
          <w:p w14:paraId="369D882B" w14:textId="77777777" w:rsidR="00587DDE" w:rsidRDefault="00587DDE" w:rsidP="00CF5E82"/>
        </w:tc>
      </w:tr>
    </w:tbl>
    <w:p w14:paraId="7620DE9D" w14:textId="77777777" w:rsidR="00587DDE" w:rsidRDefault="003D0A25">
      <w:pPr>
        <w:widowControl/>
        <w:jc w:val="left"/>
        <w:rPr>
          <w:sz w:val="20"/>
        </w:rPr>
      </w:pPr>
      <w:r w:rsidRPr="00E16210">
        <w:rPr>
          <w:rFonts w:hint="eastAsia"/>
          <w:sz w:val="20"/>
        </w:rPr>
        <w:t>※行が不足する場合は行を追加し、計画書が複数枚になっても構わない。</w:t>
      </w:r>
    </w:p>
    <w:p w14:paraId="66091CFA" w14:textId="77777777" w:rsidR="003D0A25" w:rsidRPr="00E16210" w:rsidRDefault="003D0A25" w:rsidP="003D0A25">
      <w:pPr>
        <w:widowControl/>
        <w:jc w:val="left"/>
        <w:rPr>
          <w:sz w:val="20"/>
        </w:rPr>
      </w:pPr>
    </w:p>
    <w:p w14:paraId="06A98B0D" w14:textId="77777777" w:rsidR="006C7B50" w:rsidRDefault="006C7B50">
      <w:pPr>
        <w:widowControl/>
        <w:jc w:val="left"/>
        <w:sectPr w:rsidR="006C7B50" w:rsidSect="003D0A25">
          <w:type w:val="continuous"/>
          <w:pgSz w:w="11906" w:h="16838" w:code="9"/>
          <w:pgMar w:top="1440" w:right="1077" w:bottom="1418" w:left="1077" w:header="851" w:footer="992" w:gutter="0"/>
          <w:cols w:space="425"/>
          <w:docGrid w:type="lines" w:linePitch="360"/>
        </w:sectPr>
      </w:pPr>
    </w:p>
    <w:p w14:paraId="3148183D" w14:textId="77777777" w:rsidR="00A46264" w:rsidRDefault="00A46264" w:rsidP="00A46264">
      <w:r>
        <w:rPr>
          <w:rFonts w:hint="eastAsia"/>
        </w:rPr>
        <w:lastRenderedPageBreak/>
        <w:t>（様式第３号）</w:t>
      </w:r>
    </w:p>
    <w:p w14:paraId="35D69D93" w14:textId="77777777" w:rsidR="00A46264" w:rsidRDefault="00A46264" w:rsidP="00A46264">
      <w:pPr>
        <w:jc w:val="right"/>
      </w:pPr>
      <w:r>
        <w:rPr>
          <w:rFonts w:hint="eastAsia"/>
        </w:rPr>
        <w:t>令和　　年　　月　　日</w:t>
      </w:r>
    </w:p>
    <w:p w14:paraId="0567D9D6" w14:textId="77777777" w:rsidR="00A46264" w:rsidRDefault="00A46264" w:rsidP="00A46264">
      <w:pPr>
        <w:jc w:val="center"/>
      </w:pPr>
    </w:p>
    <w:p w14:paraId="7C1C9A84" w14:textId="77777777" w:rsidR="00A46264" w:rsidRDefault="00A46264" w:rsidP="00A46264">
      <w:pPr>
        <w:jc w:val="center"/>
      </w:pPr>
      <w:r w:rsidRPr="001E2E01">
        <w:rPr>
          <w:rFonts w:hint="eastAsia"/>
        </w:rPr>
        <w:t>受託資格に係る宣誓書</w:t>
      </w:r>
    </w:p>
    <w:p w14:paraId="7060A77F" w14:textId="77777777" w:rsidR="00A46264" w:rsidRPr="00432969" w:rsidRDefault="00A46264" w:rsidP="00A46264">
      <w:pPr>
        <w:jc w:val="center"/>
      </w:pPr>
    </w:p>
    <w:p w14:paraId="4706A28E" w14:textId="77777777" w:rsidR="00A46264" w:rsidRDefault="00A46264" w:rsidP="003D0A25">
      <w:pPr>
        <w:ind w:firstLineChars="100" w:firstLine="210"/>
      </w:pPr>
      <w:r>
        <w:rPr>
          <w:rFonts w:hint="eastAsia"/>
        </w:rPr>
        <w:t>山梨県知事　殿</w:t>
      </w:r>
    </w:p>
    <w:p w14:paraId="6496FF52" w14:textId="77777777" w:rsidR="00A46264" w:rsidRDefault="008762BE" w:rsidP="00A46264">
      <w:pPr>
        <w:spacing w:line="276" w:lineRule="auto"/>
        <w:ind w:firstLineChars="2565" w:firstLine="5386"/>
      </w:pPr>
      <w:r>
        <w:rPr>
          <w:rFonts w:hint="eastAsia"/>
        </w:rPr>
        <w:t>所在地</w:t>
      </w:r>
    </w:p>
    <w:p w14:paraId="0FCDCF8C" w14:textId="77777777" w:rsidR="00A46264" w:rsidRDefault="008762BE" w:rsidP="00A46264">
      <w:pPr>
        <w:spacing w:line="276" w:lineRule="auto"/>
        <w:ind w:firstLineChars="2565" w:firstLine="5386"/>
      </w:pPr>
      <w:r>
        <w:rPr>
          <w:rFonts w:hint="eastAsia"/>
        </w:rPr>
        <w:t>名称</w:t>
      </w:r>
    </w:p>
    <w:p w14:paraId="659FF0C5" w14:textId="77777777" w:rsidR="00A46264" w:rsidRPr="001A03BB" w:rsidRDefault="00A46264" w:rsidP="00A46264">
      <w:pPr>
        <w:spacing w:line="276" w:lineRule="auto"/>
        <w:ind w:firstLineChars="2565" w:firstLine="5386"/>
      </w:pPr>
      <w:r>
        <w:rPr>
          <w:rFonts w:hint="eastAsia"/>
        </w:rPr>
        <w:t>代表者</w:t>
      </w:r>
      <w:r w:rsidR="008762BE">
        <w:rPr>
          <w:rFonts w:hint="eastAsia"/>
        </w:rPr>
        <w:t>・</w:t>
      </w:r>
      <w:r>
        <w:rPr>
          <w:rFonts w:hint="eastAsia"/>
        </w:rPr>
        <w:t>氏名　　　　　　　　　　　　　印</w:t>
      </w:r>
    </w:p>
    <w:p w14:paraId="43E49746" w14:textId="77777777" w:rsidR="00A46264" w:rsidRDefault="00A46264" w:rsidP="00A46264"/>
    <w:p w14:paraId="338C2CE0" w14:textId="77777777" w:rsidR="00A46264" w:rsidRPr="001E2E01" w:rsidRDefault="00A46264" w:rsidP="00A46264"/>
    <w:p w14:paraId="23A25C0D" w14:textId="37EACCC8" w:rsidR="00A46264" w:rsidRDefault="00730B57" w:rsidP="00A46264">
      <w:pPr>
        <w:ind w:firstLineChars="100" w:firstLine="210"/>
      </w:pPr>
      <w:r>
        <w:rPr>
          <w:rFonts w:hint="eastAsia"/>
        </w:rPr>
        <w:t>令和</w:t>
      </w:r>
      <w:r w:rsidR="00D90D44">
        <w:rPr>
          <w:rFonts w:hint="eastAsia"/>
        </w:rPr>
        <w:t>６</w:t>
      </w:r>
      <w:r w:rsidR="00FF0EA0">
        <w:rPr>
          <w:rFonts w:hint="eastAsia"/>
        </w:rPr>
        <w:t>年度</w:t>
      </w:r>
      <w:r>
        <w:rPr>
          <w:rFonts w:hint="eastAsia"/>
        </w:rPr>
        <w:t>やまなし</w:t>
      </w:r>
      <w:r w:rsidR="00D90D44">
        <w:rPr>
          <w:rFonts w:hint="eastAsia"/>
        </w:rPr>
        <w:t>食育推進講座</w:t>
      </w:r>
      <w:r w:rsidR="00A46264" w:rsidRPr="001E2E01">
        <w:rPr>
          <w:rFonts w:hint="eastAsia"/>
        </w:rPr>
        <w:t>事業</w:t>
      </w:r>
      <w:r w:rsidR="00A46264">
        <w:rPr>
          <w:rFonts w:hint="eastAsia"/>
        </w:rPr>
        <w:t>の受託にあたり、下記の全ての条件に該当し、受託資格を有していることを宣誓します。</w:t>
      </w:r>
    </w:p>
    <w:p w14:paraId="26B22DEC" w14:textId="77777777" w:rsidR="00A46264" w:rsidRDefault="00A46264" w:rsidP="00A46264">
      <w:pPr>
        <w:ind w:firstLineChars="100" w:firstLine="210"/>
      </w:pPr>
      <w:r>
        <w:rPr>
          <w:rFonts w:hint="eastAsia"/>
        </w:rPr>
        <w:t>なお、２及び３に関して県が必要な場合には、山梨県警察本部に照会することについて承諾します。</w:t>
      </w:r>
    </w:p>
    <w:p w14:paraId="1C98905A" w14:textId="77777777" w:rsidR="00A46264" w:rsidRDefault="00A46264" w:rsidP="00A46264">
      <w:pPr>
        <w:ind w:firstLineChars="100" w:firstLine="210"/>
      </w:pPr>
      <w:r>
        <w:rPr>
          <w:rFonts w:hint="eastAsia"/>
        </w:rPr>
        <w:t>また、照会で確認された情報は、今後、私が県と行う他の契約等における身分確認に利用することに同意します。</w:t>
      </w:r>
    </w:p>
    <w:p w14:paraId="23E68977" w14:textId="77777777" w:rsidR="00A46264" w:rsidRDefault="00A46264" w:rsidP="00A46264">
      <w:pPr>
        <w:jc w:val="center"/>
      </w:pPr>
      <w:r>
        <w:rPr>
          <w:rFonts w:hint="eastAsia"/>
        </w:rPr>
        <w:t>記</w:t>
      </w:r>
    </w:p>
    <w:p w14:paraId="5E34599E" w14:textId="77777777" w:rsidR="00A46264" w:rsidRPr="00432969" w:rsidRDefault="00A46264" w:rsidP="00A46264">
      <w:pPr>
        <w:jc w:val="center"/>
      </w:pPr>
    </w:p>
    <w:p w14:paraId="195EF5DE" w14:textId="77777777" w:rsidR="00A46264" w:rsidRDefault="00A46264" w:rsidP="00A46264">
      <w:r>
        <w:rPr>
          <w:rFonts w:hint="eastAsia"/>
        </w:rPr>
        <w:t>１　地方自治法施行令（昭和２２年政令第１６号）第１６７条の４の規定に該当する者ではありません。</w:t>
      </w:r>
    </w:p>
    <w:p w14:paraId="6B0AF59A" w14:textId="77777777" w:rsidR="00A46264" w:rsidRDefault="00A46264" w:rsidP="00A46264">
      <w:r>
        <w:rPr>
          <w:rFonts w:hint="eastAsia"/>
        </w:rPr>
        <w:t>２　自己又は自社の役員等が、次のいずれにも該当する者ではありません。</w:t>
      </w:r>
    </w:p>
    <w:p w14:paraId="1E7CF861" w14:textId="77777777" w:rsidR="00A46264" w:rsidRDefault="00A46264" w:rsidP="00A46264">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14:paraId="3B515637" w14:textId="77777777" w:rsidR="00A46264" w:rsidRDefault="00A46264" w:rsidP="00A46264">
      <w:pPr>
        <w:ind w:firstLineChars="250" w:firstLine="525"/>
      </w:pPr>
      <w:r>
        <w:rPr>
          <w:rFonts w:hint="eastAsia"/>
        </w:rPr>
        <w:t>２号に規定する暴力団をいう。以下同じ。）</w:t>
      </w:r>
    </w:p>
    <w:p w14:paraId="3A653F91" w14:textId="77777777" w:rsidR="00A46264" w:rsidRDefault="00A46264" w:rsidP="00A46264">
      <w:r>
        <w:rPr>
          <w:rFonts w:hint="eastAsia"/>
        </w:rPr>
        <w:t>（２）</w:t>
      </w:r>
      <w:r>
        <w:rPr>
          <w:rFonts w:hint="eastAsia"/>
        </w:rPr>
        <w:t xml:space="preserve"> </w:t>
      </w:r>
      <w:r>
        <w:rPr>
          <w:rFonts w:hint="eastAsia"/>
        </w:rPr>
        <w:t>暴力団員（同法第２条第６号に規定する暴力団員をいう。以下同じ。）</w:t>
      </w:r>
    </w:p>
    <w:p w14:paraId="5944715F" w14:textId="77777777" w:rsidR="00A46264" w:rsidRDefault="00A46264" w:rsidP="00A46264">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14:paraId="31BE1F3B" w14:textId="77777777" w:rsidR="00A46264" w:rsidRDefault="00A46264" w:rsidP="00A46264">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14:paraId="65C0EC7A" w14:textId="77777777" w:rsidR="00A46264" w:rsidRDefault="00A46264" w:rsidP="00A46264">
      <w:r>
        <w:rPr>
          <w:rFonts w:hint="eastAsia"/>
        </w:rPr>
        <w:t>（５）</w:t>
      </w:r>
      <w:r>
        <w:rPr>
          <w:rFonts w:hint="eastAsia"/>
        </w:rPr>
        <w:t xml:space="preserve"> </w:t>
      </w:r>
      <w:r>
        <w:rPr>
          <w:rFonts w:hint="eastAsia"/>
        </w:rPr>
        <w:t>暴力団又は暴力団員と社会的に非難されるべき関係を有している者</w:t>
      </w:r>
    </w:p>
    <w:p w14:paraId="353D008D" w14:textId="77777777" w:rsidR="00A46264" w:rsidRDefault="00A46264" w:rsidP="00A46264">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14:paraId="004B0136" w14:textId="77777777" w:rsidR="00A46264" w:rsidRDefault="00A46264" w:rsidP="00A46264">
      <w:r>
        <w:rPr>
          <w:rFonts w:hint="eastAsia"/>
        </w:rPr>
        <w:t>３　２の（２）から（６）に掲げる者が、その経営に実質的に関与している法人ではありません。</w:t>
      </w:r>
    </w:p>
    <w:p w14:paraId="587A1BE1" w14:textId="77777777" w:rsidR="00A46264" w:rsidRDefault="00BC7AF6" w:rsidP="00BC7AF6">
      <w:pPr>
        <w:ind w:left="315" w:hangingChars="150" w:hanging="315"/>
      </w:pPr>
      <w:r>
        <w:rPr>
          <w:rFonts w:hint="eastAsia"/>
        </w:rPr>
        <w:t>４　「山梨県建設工事請負契約に係る指名停止等措置要領（平成２６年１２</w:t>
      </w:r>
      <w:r w:rsidR="00A46264">
        <w:rPr>
          <w:rFonts w:hint="eastAsia"/>
        </w:rPr>
        <w:t>月１日）」や「山梨県物品購入等契約に係る指名停止等措置要領（平成１０年４月１日）」による指名停止措置期間中の者ではありません。</w:t>
      </w:r>
    </w:p>
    <w:p w14:paraId="5F8C6778" w14:textId="77777777" w:rsidR="00A46264" w:rsidRDefault="00A46264" w:rsidP="00A46264">
      <w:pPr>
        <w:ind w:left="210" w:hangingChars="100" w:hanging="210"/>
      </w:pPr>
      <w:r>
        <w:rPr>
          <w:rFonts w:hint="eastAsia"/>
        </w:rPr>
        <w:t>５　政治団体（政治資金規正法（昭和２３年法律第１９４号）第３条に規定するもの）に該当する団体ではありません。</w:t>
      </w:r>
    </w:p>
    <w:p w14:paraId="286A61ED" w14:textId="77777777" w:rsidR="00A46264" w:rsidRDefault="00A46264" w:rsidP="00A46264">
      <w:pPr>
        <w:ind w:left="210" w:hangingChars="100" w:hanging="210"/>
      </w:pPr>
      <w:r>
        <w:rPr>
          <w:rFonts w:hint="eastAsia"/>
        </w:rPr>
        <w:t>６　宗教団体（宗教法人法（昭和２６年法律第１２６号）第２条の規定によるもの）に該当する団体ではありません。</w:t>
      </w:r>
    </w:p>
    <w:p w14:paraId="143B9A31" w14:textId="77777777" w:rsidR="00A46264" w:rsidRDefault="00A46264" w:rsidP="00A46264">
      <w:pPr>
        <w:jc w:val="left"/>
        <w:rPr>
          <w:rFonts w:asciiTheme="minorEastAsia" w:hAnsiTheme="minorEastAsia"/>
          <w:szCs w:val="21"/>
        </w:rPr>
      </w:pPr>
      <w:r w:rsidRPr="00432969">
        <w:rPr>
          <w:rFonts w:asciiTheme="minorEastAsia" w:hAnsiTheme="minorEastAsia" w:hint="eastAsia"/>
          <w:szCs w:val="21"/>
        </w:rPr>
        <w:lastRenderedPageBreak/>
        <w:t>（様式第４号）</w:t>
      </w:r>
    </w:p>
    <w:p w14:paraId="4D96FC27" w14:textId="77777777" w:rsidR="00E643FE" w:rsidRDefault="00E643FE" w:rsidP="00A46264">
      <w:pPr>
        <w:jc w:val="left"/>
        <w:rPr>
          <w:rFonts w:asciiTheme="minorEastAsia" w:hAnsiTheme="minorEastAsia"/>
          <w:szCs w:val="21"/>
        </w:rPr>
      </w:pPr>
    </w:p>
    <w:p w14:paraId="34544068" w14:textId="77777777" w:rsidR="00A46264" w:rsidRPr="00432969" w:rsidRDefault="00A46264" w:rsidP="00A46264">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14:paraId="1F37A043" w14:textId="77777777" w:rsidR="00A46264" w:rsidRDefault="00A46264" w:rsidP="00A46264">
      <w:pPr>
        <w:rPr>
          <w:rFonts w:asciiTheme="minorEastAsia" w:hAnsiTheme="minorEastAsia"/>
          <w:szCs w:val="21"/>
        </w:rPr>
      </w:pPr>
    </w:p>
    <w:p w14:paraId="340BF2F2" w14:textId="77777777" w:rsidR="00A46264" w:rsidRPr="00432969" w:rsidRDefault="00A46264" w:rsidP="00A46264">
      <w:pPr>
        <w:rPr>
          <w:rFonts w:asciiTheme="minorEastAsia" w:hAnsiTheme="minorEastAsia"/>
          <w:szCs w:val="21"/>
        </w:rPr>
      </w:pPr>
    </w:p>
    <w:p w14:paraId="49740821" w14:textId="77777777" w:rsidR="00A46264" w:rsidRPr="00432969" w:rsidRDefault="00A46264" w:rsidP="00A46264">
      <w:pPr>
        <w:jc w:val="center"/>
        <w:rPr>
          <w:rFonts w:asciiTheme="minorEastAsia" w:hAnsiTheme="minorEastAsia"/>
          <w:szCs w:val="21"/>
        </w:rPr>
      </w:pPr>
      <w:r w:rsidRPr="00432969">
        <w:rPr>
          <w:rFonts w:asciiTheme="minorEastAsia" w:hAnsiTheme="minorEastAsia" w:hint="eastAsia"/>
          <w:color w:val="000000"/>
          <w:szCs w:val="21"/>
        </w:rPr>
        <w:t>取　下　願</w:t>
      </w:r>
    </w:p>
    <w:p w14:paraId="0368A824" w14:textId="77777777" w:rsidR="00A46264" w:rsidRPr="00432969" w:rsidRDefault="00A46264" w:rsidP="00A46264">
      <w:pPr>
        <w:jc w:val="right"/>
        <w:rPr>
          <w:rFonts w:asciiTheme="minorEastAsia" w:hAnsiTheme="minorEastAsia"/>
          <w:color w:val="000000"/>
          <w:szCs w:val="21"/>
        </w:rPr>
      </w:pPr>
    </w:p>
    <w:p w14:paraId="610731DC" w14:textId="77777777" w:rsidR="00A46264" w:rsidRPr="00432969" w:rsidRDefault="00A46264" w:rsidP="00A46264">
      <w:pPr>
        <w:rPr>
          <w:rFonts w:asciiTheme="minorEastAsia" w:hAnsiTheme="minorEastAsia"/>
          <w:color w:val="000000"/>
          <w:szCs w:val="21"/>
        </w:rPr>
      </w:pPr>
    </w:p>
    <w:p w14:paraId="6C10BB62" w14:textId="77777777" w:rsidR="00A46264" w:rsidRPr="00432969" w:rsidRDefault="00A46264" w:rsidP="003D0A25">
      <w:pPr>
        <w:ind w:firstLineChars="100" w:firstLine="210"/>
        <w:rPr>
          <w:rFonts w:asciiTheme="minorEastAsia" w:hAnsiTheme="minorEastAsia"/>
          <w:color w:val="000000"/>
          <w:szCs w:val="21"/>
        </w:rPr>
      </w:pPr>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14:paraId="58F17F1C" w14:textId="77777777" w:rsidR="00A46264" w:rsidRPr="00432969" w:rsidRDefault="00A46264" w:rsidP="00A46264">
      <w:pPr>
        <w:rPr>
          <w:rFonts w:asciiTheme="minorEastAsia" w:hAnsiTheme="minorEastAsia"/>
          <w:color w:val="000000"/>
          <w:szCs w:val="21"/>
          <w:lang w:eastAsia="zh-CN"/>
        </w:rPr>
      </w:pPr>
    </w:p>
    <w:p w14:paraId="43A62D36" w14:textId="77777777"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所在地</w:t>
      </w:r>
    </w:p>
    <w:p w14:paraId="59215ADD" w14:textId="77777777"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名称</w:t>
      </w:r>
    </w:p>
    <w:p w14:paraId="6FA7BFDA" w14:textId="77777777" w:rsidR="00A46264" w:rsidRPr="00432969" w:rsidRDefault="00A46264" w:rsidP="00A46264">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代表者</w:t>
      </w:r>
      <w:r w:rsidR="008762BE">
        <w:rPr>
          <w:rFonts w:asciiTheme="minorEastAsia" w:hAnsiTheme="minorEastAsia" w:hint="eastAsia"/>
          <w:szCs w:val="21"/>
        </w:rPr>
        <w:t>・</w:t>
      </w:r>
      <w:r w:rsidRPr="00432969">
        <w:rPr>
          <w:rFonts w:asciiTheme="minorEastAsia" w:hAnsiTheme="minorEastAsia" w:hint="eastAsia"/>
          <w:szCs w:val="21"/>
        </w:rPr>
        <w:t xml:space="preserve">氏名　　　　　　　　　　　</w:t>
      </w:r>
      <w:r>
        <w:rPr>
          <w:rFonts w:asciiTheme="minorEastAsia" w:hAnsiTheme="minorEastAsia" w:hint="eastAsia"/>
          <w:szCs w:val="21"/>
        </w:rPr>
        <w:t xml:space="preserve">　　　 </w:t>
      </w:r>
      <w:r w:rsidR="008762BE">
        <w:rPr>
          <w:rFonts w:asciiTheme="minorEastAsia" w:hAnsiTheme="minorEastAsia" w:hint="eastAsia"/>
          <w:szCs w:val="21"/>
        </w:rPr>
        <w:t xml:space="preserve">　</w:t>
      </w:r>
      <w:r w:rsidRPr="00432969">
        <w:rPr>
          <w:rFonts w:asciiTheme="minorEastAsia" w:hAnsiTheme="minorEastAsia" w:hint="eastAsia"/>
          <w:szCs w:val="21"/>
        </w:rPr>
        <w:t>印</w:t>
      </w:r>
    </w:p>
    <w:p w14:paraId="1177F9CC" w14:textId="77777777" w:rsidR="00A46264" w:rsidRPr="00432969" w:rsidRDefault="00A46264" w:rsidP="00A46264">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A46264" w:rsidRPr="00432969" w14:paraId="221BBF93" w14:textId="77777777" w:rsidTr="00CF5E82">
        <w:tc>
          <w:tcPr>
            <w:tcW w:w="426" w:type="dxa"/>
            <w:vMerge w:val="restart"/>
          </w:tcPr>
          <w:p w14:paraId="42B6B44B"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14:paraId="762F6906"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電話番号</w:t>
            </w:r>
          </w:p>
        </w:tc>
        <w:tc>
          <w:tcPr>
            <w:tcW w:w="2942" w:type="dxa"/>
          </w:tcPr>
          <w:p w14:paraId="13DD0BD6" w14:textId="77777777" w:rsidR="00A46264" w:rsidRPr="00432969" w:rsidRDefault="00A46264" w:rsidP="00CF5E82">
            <w:pPr>
              <w:rPr>
                <w:rFonts w:asciiTheme="minorEastAsia" w:hAnsiTheme="minorEastAsia"/>
                <w:szCs w:val="21"/>
              </w:rPr>
            </w:pPr>
          </w:p>
        </w:tc>
      </w:tr>
      <w:tr w:rsidR="00A46264" w:rsidRPr="00432969" w14:paraId="6CFDDF89" w14:textId="77777777" w:rsidTr="00CF5E82">
        <w:tc>
          <w:tcPr>
            <w:tcW w:w="426" w:type="dxa"/>
            <w:vMerge/>
          </w:tcPr>
          <w:p w14:paraId="1D913209" w14:textId="77777777" w:rsidR="00A46264" w:rsidRPr="00432969" w:rsidRDefault="00A46264" w:rsidP="00CF5E82">
            <w:pPr>
              <w:rPr>
                <w:rFonts w:asciiTheme="minorEastAsia" w:hAnsiTheme="minorEastAsia"/>
                <w:szCs w:val="21"/>
              </w:rPr>
            </w:pPr>
          </w:p>
        </w:tc>
        <w:tc>
          <w:tcPr>
            <w:tcW w:w="2267" w:type="dxa"/>
            <w:gridSpan w:val="2"/>
          </w:tcPr>
          <w:p w14:paraId="66394F9F"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14:paraId="3FB0641F" w14:textId="77777777" w:rsidR="00A46264" w:rsidRPr="00432969" w:rsidRDefault="00A46264" w:rsidP="00CF5E82">
            <w:pPr>
              <w:rPr>
                <w:rFonts w:asciiTheme="minorEastAsia" w:hAnsiTheme="minorEastAsia"/>
                <w:szCs w:val="21"/>
              </w:rPr>
            </w:pPr>
          </w:p>
        </w:tc>
      </w:tr>
      <w:tr w:rsidR="00A46264" w:rsidRPr="00432969" w14:paraId="335ADE8C" w14:textId="77777777" w:rsidTr="00CF5E82">
        <w:tc>
          <w:tcPr>
            <w:tcW w:w="426" w:type="dxa"/>
            <w:vMerge/>
          </w:tcPr>
          <w:p w14:paraId="627588A6" w14:textId="77777777" w:rsidR="00A46264" w:rsidRPr="00432969" w:rsidRDefault="00A46264" w:rsidP="00CF5E82">
            <w:pPr>
              <w:rPr>
                <w:rFonts w:asciiTheme="minorEastAsia" w:hAnsiTheme="minorEastAsia"/>
                <w:szCs w:val="21"/>
              </w:rPr>
            </w:pPr>
          </w:p>
        </w:tc>
        <w:tc>
          <w:tcPr>
            <w:tcW w:w="426" w:type="dxa"/>
            <w:vMerge w:val="restart"/>
          </w:tcPr>
          <w:p w14:paraId="52082823"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担当者</w:t>
            </w:r>
          </w:p>
        </w:tc>
        <w:tc>
          <w:tcPr>
            <w:tcW w:w="1841" w:type="dxa"/>
          </w:tcPr>
          <w:p w14:paraId="1DF8ACC5"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部署名</w:t>
            </w:r>
          </w:p>
        </w:tc>
        <w:tc>
          <w:tcPr>
            <w:tcW w:w="2942" w:type="dxa"/>
          </w:tcPr>
          <w:p w14:paraId="6808C42D" w14:textId="77777777" w:rsidR="00A46264" w:rsidRPr="00432969" w:rsidRDefault="00A46264" w:rsidP="00CF5E82">
            <w:pPr>
              <w:rPr>
                <w:rFonts w:asciiTheme="minorEastAsia" w:hAnsiTheme="minorEastAsia"/>
                <w:szCs w:val="21"/>
              </w:rPr>
            </w:pPr>
          </w:p>
        </w:tc>
      </w:tr>
      <w:tr w:rsidR="00A46264" w:rsidRPr="00432969" w14:paraId="58DC5C99" w14:textId="77777777" w:rsidTr="00CF5E82">
        <w:tc>
          <w:tcPr>
            <w:tcW w:w="426" w:type="dxa"/>
            <w:vMerge/>
          </w:tcPr>
          <w:p w14:paraId="40185F6D" w14:textId="77777777" w:rsidR="00A46264" w:rsidRPr="00432969" w:rsidRDefault="00A46264" w:rsidP="00CF5E82">
            <w:pPr>
              <w:rPr>
                <w:rFonts w:asciiTheme="minorEastAsia" w:hAnsiTheme="minorEastAsia"/>
                <w:szCs w:val="21"/>
              </w:rPr>
            </w:pPr>
          </w:p>
        </w:tc>
        <w:tc>
          <w:tcPr>
            <w:tcW w:w="426" w:type="dxa"/>
            <w:vMerge/>
          </w:tcPr>
          <w:p w14:paraId="0211A5C7" w14:textId="77777777" w:rsidR="00A46264" w:rsidRPr="00432969" w:rsidRDefault="00A46264" w:rsidP="00CF5E82">
            <w:pPr>
              <w:rPr>
                <w:rFonts w:asciiTheme="minorEastAsia" w:hAnsiTheme="minorEastAsia"/>
                <w:szCs w:val="21"/>
              </w:rPr>
            </w:pPr>
          </w:p>
        </w:tc>
        <w:tc>
          <w:tcPr>
            <w:tcW w:w="1841" w:type="dxa"/>
          </w:tcPr>
          <w:p w14:paraId="7A117A36" w14:textId="77777777" w:rsidR="00A46264" w:rsidRPr="00432969" w:rsidRDefault="00A46264" w:rsidP="00CF5E82">
            <w:pPr>
              <w:rPr>
                <w:rFonts w:asciiTheme="minorEastAsia" w:hAnsiTheme="minorEastAsia"/>
                <w:szCs w:val="21"/>
              </w:rPr>
            </w:pPr>
            <w:r w:rsidRPr="00432969">
              <w:rPr>
                <w:rFonts w:asciiTheme="minorEastAsia" w:hAnsiTheme="minorEastAsia" w:hint="eastAsia"/>
                <w:szCs w:val="21"/>
              </w:rPr>
              <w:t>氏名</w:t>
            </w:r>
          </w:p>
        </w:tc>
        <w:tc>
          <w:tcPr>
            <w:tcW w:w="2942" w:type="dxa"/>
          </w:tcPr>
          <w:p w14:paraId="0B8A6F4C" w14:textId="77777777" w:rsidR="00A46264" w:rsidRPr="00432969" w:rsidRDefault="00A46264" w:rsidP="00CF5E82">
            <w:pPr>
              <w:rPr>
                <w:rFonts w:asciiTheme="minorEastAsia" w:hAnsiTheme="minorEastAsia"/>
                <w:szCs w:val="21"/>
              </w:rPr>
            </w:pPr>
          </w:p>
        </w:tc>
      </w:tr>
      <w:tr w:rsidR="00A46264" w:rsidRPr="00432969" w14:paraId="485F484A" w14:textId="77777777" w:rsidTr="00CF5E82">
        <w:tc>
          <w:tcPr>
            <w:tcW w:w="426" w:type="dxa"/>
            <w:vMerge/>
          </w:tcPr>
          <w:p w14:paraId="18D936F2" w14:textId="77777777" w:rsidR="00A46264" w:rsidRPr="00432969" w:rsidRDefault="00A46264" w:rsidP="00CF5E82">
            <w:pPr>
              <w:rPr>
                <w:rFonts w:asciiTheme="minorEastAsia" w:hAnsiTheme="minorEastAsia"/>
                <w:szCs w:val="21"/>
              </w:rPr>
            </w:pPr>
          </w:p>
        </w:tc>
        <w:tc>
          <w:tcPr>
            <w:tcW w:w="426" w:type="dxa"/>
            <w:vMerge/>
          </w:tcPr>
          <w:p w14:paraId="601DA1D4" w14:textId="77777777" w:rsidR="00A46264" w:rsidRPr="00432969" w:rsidRDefault="00A46264" w:rsidP="00CF5E82">
            <w:pPr>
              <w:rPr>
                <w:rFonts w:asciiTheme="minorEastAsia" w:hAnsiTheme="minorEastAsia"/>
                <w:szCs w:val="21"/>
              </w:rPr>
            </w:pPr>
          </w:p>
        </w:tc>
        <w:tc>
          <w:tcPr>
            <w:tcW w:w="1841" w:type="dxa"/>
          </w:tcPr>
          <w:p w14:paraId="6BD61988" w14:textId="77777777" w:rsidR="00A46264" w:rsidRPr="00432969" w:rsidRDefault="00A46264" w:rsidP="00CF5E82">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14:paraId="0F9E563E" w14:textId="77777777" w:rsidR="00A46264" w:rsidRPr="00432969" w:rsidRDefault="00A46264" w:rsidP="00CF5E82">
            <w:pPr>
              <w:rPr>
                <w:rFonts w:asciiTheme="minorEastAsia" w:hAnsiTheme="minorEastAsia"/>
                <w:szCs w:val="21"/>
              </w:rPr>
            </w:pPr>
          </w:p>
        </w:tc>
      </w:tr>
    </w:tbl>
    <w:p w14:paraId="0A650877" w14:textId="77777777" w:rsidR="00A46264" w:rsidRPr="00432969" w:rsidRDefault="00A46264" w:rsidP="00A46264">
      <w:pPr>
        <w:ind w:left="283" w:hangingChars="135" w:hanging="283"/>
        <w:rPr>
          <w:rFonts w:asciiTheme="minorEastAsia" w:hAnsiTheme="minorEastAsia"/>
          <w:szCs w:val="21"/>
        </w:rPr>
      </w:pPr>
    </w:p>
    <w:p w14:paraId="61027EF1" w14:textId="77777777" w:rsidR="00A46264" w:rsidRPr="00432969" w:rsidRDefault="00A46264" w:rsidP="00A46264">
      <w:pPr>
        <w:rPr>
          <w:rFonts w:asciiTheme="minorEastAsia" w:hAnsiTheme="minorEastAsia"/>
          <w:szCs w:val="21"/>
        </w:rPr>
      </w:pPr>
    </w:p>
    <w:p w14:paraId="37CCC8DB" w14:textId="44E182DC" w:rsidR="00A46264" w:rsidRPr="00432969" w:rsidRDefault="00A46264" w:rsidP="00A46264">
      <w:pPr>
        <w:ind w:left="2"/>
        <w:rPr>
          <w:rFonts w:asciiTheme="minorEastAsia" w:hAnsiTheme="minorEastAsia"/>
          <w:szCs w:val="21"/>
        </w:rPr>
      </w:pPr>
      <w:r>
        <w:rPr>
          <w:rFonts w:asciiTheme="minorEastAsia" w:hAnsiTheme="minorEastAsia" w:hint="eastAsia"/>
          <w:szCs w:val="21"/>
        </w:rPr>
        <w:t xml:space="preserve">　</w:t>
      </w:r>
      <w:r w:rsidR="00730B57">
        <w:rPr>
          <w:rFonts w:asciiTheme="minorEastAsia" w:hAnsiTheme="minorEastAsia" w:hint="eastAsia"/>
          <w:szCs w:val="21"/>
        </w:rPr>
        <w:t>令和</w:t>
      </w:r>
      <w:r w:rsidR="00D90D44">
        <w:rPr>
          <w:rFonts w:asciiTheme="minorEastAsia" w:hAnsiTheme="minorEastAsia" w:hint="eastAsia"/>
          <w:szCs w:val="21"/>
        </w:rPr>
        <w:t>６</w:t>
      </w:r>
      <w:r w:rsidR="00FF0EA0">
        <w:rPr>
          <w:rFonts w:asciiTheme="minorEastAsia" w:hAnsiTheme="minorEastAsia" w:hint="eastAsia"/>
          <w:szCs w:val="21"/>
        </w:rPr>
        <w:t>年度</w:t>
      </w:r>
      <w:r w:rsidR="00730B57">
        <w:rPr>
          <w:rFonts w:asciiTheme="minorEastAsia" w:hAnsiTheme="minorEastAsia" w:hint="eastAsia"/>
          <w:szCs w:val="21"/>
        </w:rPr>
        <w:t>やまなし</w:t>
      </w:r>
      <w:r w:rsidR="00D90D44">
        <w:rPr>
          <w:rFonts w:asciiTheme="minorEastAsia" w:hAnsiTheme="minorEastAsia" w:hint="eastAsia"/>
          <w:szCs w:val="21"/>
        </w:rPr>
        <w:t>食育推進講座</w:t>
      </w:r>
      <w:r w:rsidRPr="00432969">
        <w:rPr>
          <w:rFonts w:asciiTheme="minorEastAsia" w:hAnsiTheme="minorEastAsia" w:hint="eastAsia"/>
          <w:szCs w:val="21"/>
        </w:rPr>
        <w:t>事業の委託</w:t>
      </w:r>
      <w:r>
        <w:rPr>
          <w:rFonts w:asciiTheme="minorEastAsia" w:hAnsiTheme="minorEastAsia" w:hint="eastAsia"/>
          <w:szCs w:val="21"/>
        </w:rPr>
        <w:t>事業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14:paraId="46424337" w14:textId="77777777" w:rsidR="00A46264" w:rsidRPr="00432969" w:rsidRDefault="00A46264" w:rsidP="00A46264">
      <w:pPr>
        <w:rPr>
          <w:rFonts w:asciiTheme="minorEastAsia" w:hAnsiTheme="minorEastAsia"/>
          <w:szCs w:val="21"/>
        </w:rPr>
      </w:pPr>
    </w:p>
    <w:p w14:paraId="77195DA8" w14:textId="77777777" w:rsidR="00A46264" w:rsidRDefault="00A46264" w:rsidP="00A46264"/>
    <w:p w14:paraId="232AFD94" w14:textId="77777777" w:rsidR="00A46264" w:rsidRDefault="00A46264" w:rsidP="00A46264"/>
    <w:p w14:paraId="434EE0DF" w14:textId="77777777" w:rsidR="00A46264" w:rsidRDefault="00A46264" w:rsidP="00A46264"/>
    <w:p w14:paraId="44159724" w14:textId="77777777" w:rsidR="00A46264" w:rsidRPr="00D90D44" w:rsidRDefault="00A46264" w:rsidP="00A46264"/>
    <w:p w14:paraId="0B54088A" w14:textId="77777777" w:rsidR="00A46264" w:rsidRDefault="00A46264">
      <w:pPr>
        <w:widowControl/>
        <w:jc w:val="left"/>
      </w:pPr>
      <w:r>
        <w:br w:type="page"/>
      </w:r>
    </w:p>
    <w:p w14:paraId="31D83C0C" w14:textId="77777777" w:rsidR="00A46264" w:rsidRDefault="00A46264" w:rsidP="00A46264">
      <w:r>
        <w:rPr>
          <w:rFonts w:hint="eastAsia"/>
        </w:rPr>
        <w:lastRenderedPageBreak/>
        <w:t>（様式第５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F846EC0" w14:textId="77777777" w:rsidR="00A46264" w:rsidRDefault="00A46264" w:rsidP="00A46264">
      <w:r>
        <w:tab/>
      </w:r>
      <w:r>
        <w:tab/>
      </w:r>
      <w:r>
        <w:tab/>
      </w:r>
      <w:r>
        <w:tab/>
      </w:r>
      <w:r>
        <w:tab/>
      </w:r>
      <w:r>
        <w:tab/>
      </w:r>
      <w:r>
        <w:tab/>
      </w:r>
      <w:r>
        <w:tab/>
      </w:r>
      <w:r>
        <w:rPr>
          <w:rFonts w:hint="eastAsia"/>
        </w:rPr>
        <w:t xml:space="preserve">　　</w:t>
      </w:r>
      <w:r w:rsidR="00E16210">
        <w:rPr>
          <w:rFonts w:hint="eastAsia"/>
        </w:rPr>
        <w:t>県生安</w:t>
      </w:r>
      <w:r>
        <w:rPr>
          <w:rFonts w:hint="eastAsia"/>
        </w:rPr>
        <w:t>第　　　　　号</w:t>
      </w:r>
    </w:p>
    <w:p w14:paraId="2699A626" w14:textId="77777777" w:rsidR="00A46264" w:rsidRDefault="00A46264" w:rsidP="00A462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971B3">
        <w:rPr>
          <w:rFonts w:hint="eastAsia"/>
        </w:rPr>
        <w:t xml:space="preserve">　　令和　</w:t>
      </w:r>
      <w:r>
        <w:rPr>
          <w:rFonts w:hint="eastAsia"/>
        </w:rPr>
        <w:t xml:space="preserve">年　　月　　日　</w:t>
      </w:r>
    </w:p>
    <w:p w14:paraId="6F87D6F2" w14:textId="77777777" w:rsidR="00A46264" w:rsidRDefault="00A46264" w:rsidP="00A46264">
      <w:r>
        <w:tab/>
      </w:r>
      <w:r>
        <w:tab/>
      </w:r>
      <w:r>
        <w:tab/>
      </w:r>
      <w:r>
        <w:tab/>
      </w:r>
      <w:r>
        <w:tab/>
      </w:r>
      <w:r>
        <w:tab/>
      </w:r>
      <w:r>
        <w:tab/>
      </w:r>
      <w:r>
        <w:tab/>
      </w:r>
    </w:p>
    <w:p w14:paraId="494DE545" w14:textId="77777777" w:rsidR="00A46264" w:rsidRDefault="00A46264" w:rsidP="00A46264">
      <w:pPr>
        <w:ind w:firstLineChars="1300" w:firstLine="2730"/>
      </w:pP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4C615C83" w14:textId="77777777" w:rsidR="00A46264" w:rsidRDefault="00A46264" w:rsidP="00A46264">
      <w:r>
        <w:tab/>
      </w:r>
      <w:r>
        <w:tab/>
      </w:r>
      <w:r>
        <w:tab/>
      </w:r>
      <w:r>
        <w:tab/>
      </w:r>
      <w:r>
        <w:tab/>
      </w:r>
      <w:r>
        <w:tab/>
      </w:r>
      <w:r>
        <w:tab/>
      </w:r>
      <w:r>
        <w:tab/>
      </w:r>
    </w:p>
    <w:p w14:paraId="4E26DC44" w14:textId="77777777" w:rsidR="00A46264" w:rsidRDefault="00A46264" w:rsidP="00A46264">
      <w:pPr>
        <w:jc w:val="center"/>
      </w:pPr>
      <w:r>
        <w:rPr>
          <w:rFonts w:hint="eastAsia"/>
        </w:rPr>
        <w:t xml:space="preserve">　　　　　　　　　　　山梨県知事　　　印</w:t>
      </w:r>
    </w:p>
    <w:p w14:paraId="43DCEBE7" w14:textId="77777777" w:rsidR="00A46264" w:rsidRPr="00347E14" w:rsidRDefault="00A46264" w:rsidP="00A46264">
      <w:pPr>
        <w:widowControl/>
        <w:jc w:val="left"/>
      </w:pPr>
    </w:p>
    <w:p w14:paraId="0D52D689" w14:textId="77777777" w:rsidR="00A46264" w:rsidRPr="00E433E8" w:rsidRDefault="00A46264" w:rsidP="00A46264">
      <w:pPr>
        <w:jc w:val="left"/>
        <w:rPr>
          <w:rFonts w:asciiTheme="minorEastAsia" w:hAnsiTheme="minorEastAsia"/>
          <w:szCs w:val="21"/>
        </w:rPr>
      </w:pPr>
    </w:p>
    <w:p w14:paraId="3DFD0289" w14:textId="2B74B5D9" w:rsidR="00A46264" w:rsidRDefault="00730B57" w:rsidP="00A46264">
      <w:pPr>
        <w:jc w:val="center"/>
        <w:rPr>
          <w:rFonts w:asciiTheme="minorEastAsia" w:hAnsiTheme="minorEastAsia"/>
          <w:szCs w:val="21"/>
        </w:rPr>
      </w:pPr>
      <w:r>
        <w:rPr>
          <w:rFonts w:asciiTheme="minorEastAsia" w:hAnsiTheme="minorEastAsia" w:hint="eastAsia"/>
          <w:szCs w:val="21"/>
        </w:rPr>
        <w:t>令和</w:t>
      </w:r>
      <w:r w:rsidR="00D90D44">
        <w:rPr>
          <w:rFonts w:asciiTheme="minorEastAsia" w:hAnsiTheme="minorEastAsia" w:hint="eastAsia"/>
          <w:szCs w:val="21"/>
        </w:rPr>
        <w:t>６</w:t>
      </w:r>
      <w:r w:rsidR="00FF0EA0">
        <w:rPr>
          <w:rFonts w:asciiTheme="minorEastAsia" w:hAnsiTheme="minorEastAsia" w:hint="eastAsia"/>
          <w:szCs w:val="21"/>
        </w:rPr>
        <w:t>年度</w:t>
      </w:r>
      <w:r>
        <w:rPr>
          <w:rFonts w:asciiTheme="minorEastAsia" w:hAnsiTheme="minorEastAsia" w:hint="eastAsia"/>
          <w:szCs w:val="21"/>
        </w:rPr>
        <w:t>やまなし</w:t>
      </w:r>
      <w:r w:rsidR="00D90D44">
        <w:rPr>
          <w:rFonts w:asciiTheme="minorEastAsia" w:hAnsiTheme="minorEastAsia" w:hint="eastAsia"/>
          <w:szCs w:val="21"/>
        </w:rPr>
        <w:t>食育推進講座</w:t>
      </w:r>
      <w:r w:rsidR="00A46264">
        <w:rPr>
          <w:rFonts w:asciiTheme="minorEastAsia" w:hAnsiTheme="minorEastAsia" w:hint="eastAsia"/>
          <w:szCs w:val="21"/>
        </w:rPr>
        <w:t>事業委託審査結果通知書（通知）</w:t>
      </w:r>
    </w:p>
    <w:p w14:paraId="2E572786" w14:textId="77777777" w:rsidR="00A46264" w:rsidRPr="00AC5B29" w:rsidRDefault="00A46264" w:rsidP="00A46264">
      <w:pPr>
        <w:jc w:val="center"/>
        <w:rPr>
          <w:rFonts w:asciiTheme="minorEastAsia" w:hAnsiTheme="minorEastAsia"/>
          <w:szCs w:val="21"/>
        </w:rPr>
      </w:pPr>
    </w:p>
    <w:p w14:paraId="60940CC7" w14:textId="77777777" w:rsidR="00A46264" w:rsidRDefault="00A46264" w:rsidP="00A46264">
      <w:pPr>
        <w:jc w:val="left"/>
      </w:pPr>
    </w:p>
    <w:p w14:paraId="2ABB2AFA" w14:textId="77777777" w:rsidR="00A46264" w:rsidRDefault="00C4792F" w:rsidP="00A46264">
      <w:pPr>
        <w:ind w:firstLineChars="100" w:firstLine="210"/>
        <w:jc w:val="left"/>
      </w:pPr>
      <w:r>
        <w:rPr>
          <w:rFonts w:hint="eastAsia"/>
        </w:rPr>
        <w:t>令和　　年　　月　　日付けで</w:t>
      </w:r>
      <w:r w:rsidR="0068366B">
        <w:rPr>
          <w:rFonts w:hint="eastAsia"/>
        </w:rPr>
        <w:t>事業</w:t>
      </w:r>
      <w:r>
        <w:rPr>
          <w:rFonts w:hint="eastAsia"/>
        </w:rPr>
        <w:t>受託申請書</w:t>
      </w:r>
      <w:r w:rsidR="00A46264" w:rsidRPr="00E433E8">
        <w:rPr>
          <w:rFonts w:hint="eastAsia"/>
        </w:rPr>
        <w:t>の</w:t>
      </w:r>
      <w:r w:rsidR="00A46264">
        <w:rPr>
          <w:rFonts w:hint="eastAsia"/>
        </w:rPr>
        <w:t>提出があった</w:t>
      </w:r>
      <w:r>
        <w:rPr>
          <w:rFonts w:hint="eastAsia"/>
        </w:rPr>
        <w:t>この</w:t>
      </w:r>
      <w:r w:rsidR="00A46264">
        <w:rPr>
          <w:rFonts w:hint="eastAsia"/>
        </w:rPr>
        <w:t>ことに</w:t>
      </w:r>
      <w:r>
        <w:rPr>
          <w:rFonts w:hint="eastAsia"/>
        </w:rPr>
        <w:t>ついて、審査の結果、貴社を委託候補者として決定したので（選定されなかったことを）通知します。</w:t>
      </w:r>
    </w:p>
    <w:p w14:paraId="696C75E2" w14:textId="77777777" w:rsidR="00A46264" w:rsidRPr="00F518FC" w:rsidRDefault="00A46264" w:rsidP="00A46264">
      <w:pPr>
        <w:ind w:firstLineChars="400" w:firstLine="840"/>
        <w:jc w:val="left"/>
        <w:rPr>
          <w:rFonts w:asciiTheme="minorEastAsia" w:hAnsiTheme="minorEastAsia"/>
          <w:szCs w:val="21"/>
        </w:rPr>
      </w:pPr>
    </w:p>
    <w:p w14:paraId="00F360BB" w14:textId="5BFAE04F" w:rsidR="00A46264" w:rsidRDefault="00A46264" w:rsidP="00A46264">
      <w:pPr>
        <w:widowControl/>
        <w:jc w:val="left"/>
        <w:rPr>
          <w:rFonts w:asciiTheme="minorEastAsia" w:hAnsiTheme="minorEastAsia"/>
          <w:szCs w:val="21"/>
        </w:rPr>
      </w:pPr>
    </w:p>
    <w:sectPr w:rsidR="00A46264" w:rsidSect="006C7B5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9C49" w14:textId="77777777" w:rsidR="00260E1F" w:rsidRDefault="00260E1F" w:rsidP="001F5FB5">
      <w:r>
        <w:separator/>
      </w:r>
    </w:p>
  </w:endnote>
  <w:endnote w:type="continuationSeparator" w:id="0">
    <w:p w14:paraId="3B948574" w14:textId="77777777" w:rsidR="00260E1F" w:rsidRDefault="00260E1F"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49A7" w14:textId="77777777" w:rsidR="00260E1F" w:rsidRDefault="00260E1F" w:rsidP="001F5FB5">
      <w:r>
        <w:separator/>
      </w:r>
    </w:p>
  </w:footnote>
  <w:footnote w:type="continuationSeparator" w:id="0">
    <w:p w14:paraId="501331CC" w14:textId="77777777" w:rsidR="00260E1F" w:rsidRDefault="00260E1F"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7E8"/>
    <w:multiLevelType w:val="hybridMultilevel"/>
    <w:tmpl w:val="CB54F86E"/>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33B0088"/>
    <w:multiLevelType w:val="hybridMultilevel"/>
    <w:tmpl w:val="45D6AC54"/>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7F30"/>
    <w:multiLevelType w:val="hybridMultilevel"/>
    <w:tmpl w:val="5246BBB8"/>
    <w:lvl w:ilvl="0" w:tplc="23F83D54">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90252"/>
    <w:multiLevelType w:val="hybridMultilevel"/>
    <w:tmpl w:val="69A65F2C"/>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723ABB"/>
    <w:multiLevelType w:val="hybridMultilevel"/>
    <w:tmpl w:val="9A205178"/>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33280"/>
    <w:multiLevelType w:val="hybridMultilevel"/>
    <w:tmpl w:val="0B668A16"/>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1" w15:restartNumberingAfterBreak="0">
    <w:nsid w:val="46394B56"/>
    <w:multiLevelType w:val="hybridMultilevel"/>
    <w:tmpl w:val="D5525C6C"/>
    <w:lvl w:ilvl="0" w:tplc="23F0283A">
      <w:start w:val="1"/>
      <w:numFmt w:val="bullet"/>
      <w:lvlText w:val=""/>
      <w:lvlJc w:val="left"/>
      <w:pPr>
        <w:ind w:left="420" w:hanging="420"/>
      </w:pPr>
      <w:rPr>
        <w:rFonts w:ascii="Wingdings" w:hAnsi="Wingdings" w:hint="default"/>
        <w:spacing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B266EA"/>
    <w:multiLevelType w:val="hybridMultilevel"/>
    <w:tmpl w:val="EC1CB670"/>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59153FD9"/>
    <w:multiLevelType w:val="hybridMultilevel"/>
    <w:tmpl w:val="6B669466"/>
    <w:lvl w:ilvl="0" w:tplc="312EFC6E">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D57158"/>
    <w:multiLevelType w:val="hybridMultilevel"/>
    <w:tmpl w:val="4066158E"/>
    <w:lvl w:ilvl="0" w:tplc="3934E59A">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CE7950"/>
    <w:multiLevelType w:val="hybridMultilevel"/>
    <w:tmpl w:val="A0067528"/>
    <w:lvl w:ilvl="0" w:tplc="D7DC94DA">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32D3E"/>
    <w:multiLevelType w:val="hybridMultilevel"/>
    <w:tmpl w:val="ABA42B8E"/>
    <w:lvl w:ilvl="0" w:tplc="32BCAD38">
      <w:start w:val="1"/>
      <w:numFmt w:val="bullet"/>
      <w:lvlText w:val=""/>
      <w:lvlJc w:val="left"/>
      <w:pPr>
        <w:ind w:left="420" w:hanging="420"/>
      </w:pPr>
      <w:rPr>
        <w:rFonts w:ascii="Wingdings" w:hAnsi="Wingdings" w:hint="default"/>
        <w:spacing w:val="1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3447389">
    <w:abstractNumId w:val="16"/>
  </w:num>
  <w:num w:numId="2" w16cid:durableId="1373922497">
    <w:abstractNumId w:val="17"/>
  </w:num>
  <w:num w:numId="3" w16cid:durableId="1976913532">
    <w:abstractNumId w:val="23"/>
  </w:num>
  <w:num w:numId="4" w16cid:durableId="454373024">
    <w:abstractNumId w:val="1"/>
  </w:num>
  <w:num w:numId="5" w16cid:durableId="1829134617">
    <w:abstractNumId w:val="8"/>
  </w:num>
  <w:num w:numId="6" w16cid:durableId="425997317">
    <w:abstractNumId w:val="20"/>
  </w:num>
  <w:num w:numId="7" w16cid:durableId="455952636">
    <w:abstractNumId w:val="10"/>
  </w:num>
  <w:num w:numId="8" w16cid:durableId="2009281480">
    <w:abstractNumId w:val="13"/>
  </w:num>
  <w:num w:numId="9" w16cid:durableId="1944919147">
    <w:abstractNumId w:val="22"/>
  </w:num>
  <w:num w:numId="10" w16cid:durableId="1532450018">
    <w:abstractNumId w:val="6"/>
  </w:num>
  <w:num w:numId="11" w16cid:durableId="557979654">
    <w:abstractNumId w:val="14"/>
  </w:num>
  <w:num w:numId="12" w16cid:durableId="298803850">
    <w:abstractNumId w:val="3"/>
  </w:num>
  <w:num w:numId="13" w16cid:durableId="1601374141">
    <w:abstractNumId w:val="2"/>
  </w:num>
  <w:num w:numId="14" w16cid:durableId="1053697778">
    <w:abstractNumId w:val="0"/>
  </w:num>
  <w:num w:numId="15" w16cid:durableId="162285489">
    <w:abstractNumId w:val="12"/>
  </w:num>
  <w:num w:numId="16" w16cid:durableId="1586648374">
    <w:abstractNumId w:val="7"/>
  </w:num>
  <w:num w:numId="17" w16cid:durableId="811406335">
    <w:abstractNumId w:val="5"/>
  </w:num>
  <w:num w:numId="18" w16cid:durableId="1681811451">
    <w:abstractNumId w:val="9"/>
  </w:num>
  <w:num w:numId="19" w16cid:durableId="337465437">
    <w:abstractNumId w:val="18"/>
  </w:num>
  <w:num w:numId="20" w16cid:durableId="1037312509">
    <w:abstractNumId w:val="19"/>
  </w:num>
  <w:num w:numId="21" w16cid:durableId="1553229712">
    <w:abstractNumId w:val="11"/>
  </w:num>
  <w:num w:numId="22" w16cid:durableId="1077020399">
    <w:abstractNumId w:val="15"/>
  </w:num>
  <w:num w:numId="23" w16cid:durableId="248544465">
    <w:abstractNumId w:val="4"/>
  </w:num>
  <w:num w:numId="24" w16cid:durableId="1476602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8"/>
    <w:rsid w:val="00023F34"/>
    <w:rsid w:val="00027699"/>
    <w:rsid w:val="000360E8"/>
    <w:rsid w:val="000364BC"/>
    <w:rsid w:val="000B3952"/>
    <w:rsid w:val="000B4CA9"/>
    <w:rsid w:val="000D6DDF"/>
    <w:rsid w:val="000E0F4C"/>
    <w:rsid w:val="000E31AA"/>
    <w:rsid w:val="001430B9"/>
    <w:rsid w:val="00155618"/>
    <w:rsid w:val="00156307"/>
    <w:rsid w:val="00160776"/>
    <w:rsid w:val="00164307"/>
    <w:rsid w:val="00181AF6"/>
    <w:rsid w:val="00196DD7"/>
    <w:rsid w:val="001A03BB"/>
    <w:rsid w:val="001B0A3E"/>
    <w:rsid w:val="001B4995"/>
    <w:rsid w:val="001D4F8A"/>
    <w:rsid w:val="001E0260"/>
    <w:rsid w:val="001E2E01"/>
    <w:rsid w:val="001F581B"/>
    <w:rsid w:val="001F5FB5"/>
    <w:rsid w:val="00237EAD"/>
    <w:rsid w:val="002435AC"/>
    <w:rsid w:val="00251ECC"/>
    <w:rsid w:val="00260E1F"/>
    <w:rsid w:val="00264508"/>
    <w:rsid w:val="00276EAD"/>
    <w:rsid w:val="0028344D"/>
    <w:rsid w:val="0028565B"/>
    <w:rsid w:val="00293353"/>
    <w:rsid w:val="002A3D06"/>
    <w:rsid w:val="002C058B"/>
    <w:rsid w:val="002C6473"/>
    <w:rsid w:val="002E27CB"/>
    <w:rsid w:val="002E6693"/>
    <w:rsid w:val="00332566"/>
    <w:rsid w:val="00337918"/>
    <w:rsid w:val="00337984"/>
    <w:rsid w:val="00337C11"/>
    <w:rsid w:val="003475A9"/>
    <w:rsid w:val="00352808"/>
    <w:rsid w:val="00372270"/>
    <w:rsid w:val="003B221F"/>
    <w:rsid w:val="003C6A54"/>
    <w:rsid w:val="003D0A25"/>
    <w:rsid w:val="00410F98"/>
    <w:rsid w:val="00432969"/>
    <w:rsid w:val="00432CA7"/>
    <w:rsid w:val="00454083"/>
    <w:rsid w:val="004551D8"/>
    <w:rsid w:val="00460914"/>
    <w:rsid w:val="00470962"/>
    <w:rsid w:val="0048617B"/>
    <w:rsid w:val="004B1541"/>
    <w:rsid w:val="004B4BD4"/>
    <w:rsid w:val="004E15E6"/>
    <w:rsid w:val="004E1F44"/>
    <w:rsid w:val="00523F4A"/>
    <w:rsid w:val="005303D5"/>
    <w:rsid w:val="00544718"/>
    <w:rsid w:val="0055648E"/>
    <w:rsid w:val="00557F48"/>
    <w:rsid w:val="005676D3"/>
    <w:rsid w:val="00567C90"/>
    <w:rsid w:val="00587DDE"/>
    <w:rsid w:val="00592CA8"/>
    <w:rsid w:val="005A65CB"/>
    <w:rsid w:val="005B3FD3"/>
    <w:rsid w:val="005B74D3"/>
    <w:rsid w:val="005C0F7C"/>
    <w:rsid w:val="005E1D28"/>
    <w:rsid w:val="005E73F6"/>
    <w:rsid w:val="005F58FD"/>
    <w:rsid w:val="00610912"/>
    <w:rsid w:val="006314E7"/>
    <w:rsid w:val="00673155"/>
    <w:rsid w:val="0068366B"/>
    <w:rsid w:val="00693E40"/>
    <w:rsid w:val="00694973"/>
    <w:rsid w:val="006C7B50"/>
    <w:rsid w:val="006D0AC6"/>
    <w:rsid w:val="006D6C5C"/>
    <w:rsid w:val="006E16C7"/>
    <w:rsid w:val="006E3E1D"/>
    <w:rsid w:val="006F6D04"/>
    <w:rsid w:val="00704D7B"/>
    <w:rsid w:val="007269DE"/>
    <w:rsid w:val="00730B57"/>
    <w:rsid w:val="00735A6F"/>
    <w:rsid w:val="00735FB2"/>
    <w:rsid w:val="0074303F"/>
    <w:rsid w:val="00751BB0"/>
    <w:rsid w:val="00752B5E"/>
    <w:rsid w:val="00765B73"/>
    <w:rsid w:val="007903E3"/>
    <w:rsid w:val="00791F2F"/>
    <w:rsid w:val="00795D91"/>
    <w:rsid w:val="007C5154"/>
    <w:rsid w:val="007D5CE1"/>
    <w:rsid w:val="007F2E5E"/>
    <w:rsid w:val="0080207B"/>
    <w:rsid w:val="00806A46"/>
    <w:rsid w:val="008210BC"/>
    <w:rsid w:val="0086185C"/>
    <w:rsid w:val="00865D82"/>
    <w:rsid w:val="008762BE"/>
    <w:rsid w:val="00884339"/>
    <w:rsid w:val="008A519C"/>
    <w:rsid w:val="008B6D79"/>
    <w:rsid w:val="00911823"/>
    <w:rsid w:val="009273D0"/>
    <w:rsid w:val="009310CB"/>
    <w:rsid w:val="00995756"/>
    <w:rsid w:val="00995E32"/>
    <w:rsid w:val="00996354"/>
    <w:rsid w:val="009A4177"/>
    <w:rsid w:val="009C43E5"/>
    <w:rsid w:val="009C7AA4"/>
    <w:rsid w:val="00A06487"/>
    <w:rsid w:val="00A120F0"/>
    <w:rsid w:val="00A46264"/>
    <w:rsid w:val="00A60672"/>
    <w:rsid w:val="00A86AB6"/>
    <w:rsid w:val="00A95932"/>
    <w:rsid w:val="00A97DE4"/>
    <w:rsid w:val="00AA7D8D"/>
    <w:rsid w:val="00AC0237"/>
    <w:rsid w:val="00AC5B29"/>
    <w:rsid w:val="00AD7E4F"/>
    <w:rsid w:val="00B03C5B"/>
    <w:rsid w:val="00B6125A"/>
    <w:rsid w:val="00B8584C"/>
    <w:rsid w:val="00B869CF"/>
    <w:rsid w:val="00BA5A74"/>
    <w:rsid w:val="00BB1244"/>
    <w:rsid w:val="00BC7AF6"/>
    <w:rsid w:val="00C035C3"/>
    <w:rsid w:val="00C46410"/>
    <w:rsid w:val="00C4792F"/>
    <w:rsid w:val="00C633D3"/>
    <w:rsid w:val="00C63AF3"/>
    <w:rsid w:val="00C83855"/>
    <w:rsid w:val="00C97608"/>
    <w:rsid w:val="00CC3BEE"/>
    <w:rsid w:val="00CE3427"/>
    <w:rsid w:val="00CE4A28"/>
    <w:rsid w:val="00D16DDF"/>
    <w:rsid w:val="00D2528F"/>
    <w:rsid w:val="00D45CCA"/>
    <w:rsid w:val="00D52D4B"/>
    <w:rsid w:val="00D90D44"/>
    <w:rsid w:val="00D971B3"/>
    <w:rsid w:val="00DA1162"/>
    <w:rsid w:val="00E05FD8"/>
    <w:rsid w:val="00E16210"/>
    <w:rsid w:val="00E21E0D"/>
    <w:rsid w:val="00E53988"/>
    <w:rsid w:val="00E643FE"/>
    <w:rsid w:val="00E82B44"/>
    <w:rsid w:val="00EA1713"/>
    <w:rsid w:val="00EB078A"/>
    <w:rsid w:val="00EF62EA"/>
    <w:rsid w:val="00EF6D89"/>
    <w:rsid w:val="00F042FE"/>
    <w:rsid w:val="00F11916"/>
    <w:rsid w:val="00F165AF"/>
    <w:rsid w:val="00F302F9"/>
    <w:rsid w:val="00F43392"/>
    <w:rsid w:val="00F7278A"/>
    <w:rsid w:val="00F76234"/>
    <w:rsid w:val="00F90CD2"/>
    <w:rsid w:val="00FA1874"/>
    <w:rsid w:val="00FA22A5"/>
    <w:rsid w:val="00FB4272"/>
    <w:rsid w:val="00FC0DDC"/>
    <w:rsid w:val="00FC5BC3"/>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E7345"/>
  <w15:docId w15:val="{D30CD22C-BC29-4DAA-A71F-BAC6C94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204C-2ED9-458F-B80D-9597930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2</cp:revision>
  <cp:lastPrinted>2023-04-05T06:20:00Z</cp:lastPrinted>
  <dcterms:created xsi:type="dcterms:W3CDTF">2022-04-11T02:07:00Z</dcterms:created>
  <dcterms:modified xsi:type="dcterms:W3CDTF">2024-04-30T07:56:00Z</dcterms:modified>
</cp:coreProperties>
</file>